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64" w:rsidRPr="007776B9" w:rsidRDefault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F64" w:rsidRPr="007776B9" w:rsidRDefault="008B7F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B9">
        <w:rPr>
          <w:rFonts w:ascii="Times New Roman" w:hAnsi="Times New Roman" w:cs="Times New Roman"/>
          <w:b/>
          <w:sz w:val="28"/>
          <w:szCs w:val="28"/>
        </w:rPr>
        <w:t>СРЕДНЕСРОЧНЫЙ ФИНАНСОВЫЙ ПЛАН</w:t>
      </w:r>
    </w:p>
    <w:p w:rsidR="008B7F64" w:rsidRPr="007776B9" w:rsidRDefault="002B7C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B9">
        <w:rPr>
          <w:rFonts w:ascii="Times New Roman" w:hAnsi="Times New Roman" w:cs="Times New Roman"/>
          <w:b/>
          <w:sz w:val="28"/>
          <w:szCs w:val="28"/>
        </w:rPr>
        <w:t>СТА</w:t>
      </w:r>
      <w:r w:rsidR="005C40F8" w:rsidRPr="007776B9">
        <w:rPr>
          <w:rFonts w:ascii="Times New Roman" w:hAnsi="Times New Roman" w:cs="Times New Roman"/>
          <w:b/>
          <w:sz w:val="28"/>
          <w:szCs w:val="28"/>
        </w:rPr>
        <w:t>РОНИЖЕСТЕБЛИЕВСКОГО</w:t>
      </w:r>
      <w:r w:rsidR="004A49E9" w:rsidRPr="007776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A49E9" w:rsidRPr="007776B9" w:rsidRDefault="004A49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B9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8B7F64" w:rsidRPr="007776B9" w:rsidRDefault="008B7F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B9">
        <w:rPr>
          <w:rFonts w:ascii="Times New Roman" w:hAnsi="Times New Roman" w:cs="Times New Roman"/>
          <w:b/>
          <w:sz w:val="28"/>
          <w:szCs w:val="28"/>
        </w:rPr>
        <w:t>НА 20</w:t>
      </w:r>
      <w:r w:rsidR="00512FC0">
        <w:rPr>
          <w:rFonts w:ascii="Times New Roman" w:hAnsi="Times New Roman" w:cs="Times New Roman"/>
          <w:b/>
          <w:sz w:val="28"/>
          <w:szCs w:val="28"/>
        </w:rPr>
        <w:t>21</w:t>
      </w:r>
      <w:r w:rsidR="00D83F43">
        <w:rPr>
          <w:rFonts w:ascii="Times New Roman" w:hAnsi="Times New Roman" w:cs="Times New Roman"/>
          <w:b/>
          <w:sz w:val="28"/>
          <w:szCs w:val="28"/>
        </w:rPr>
        <w:t>–</w:t>
      </w:r>
      <w:r w:rsidR="00512FC0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D83F43">
        <w:rPr>
          <w:rFonts w:ascii="Times New Roman" w:hAnsi="Times New Roman" w:cs="Times New Roman"/>
          <w:b/>
          <w:sz w:val="28"/>
          <w:szCs w:val="28"/>
        </w:rPr>
        <w:t xml:space="preserve">    ГОДЫ</w:t>
      </w:r>
    </w:p>
    <w:p w:rsidR="008B7F64" w:rsidRPr="00582C3A" w:rsidRDefault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F64" w:rsidRPr="00582C3A" w:rsidRDefault="008B7F6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2C3A">
        <w:rPr>
          <w:rFonts w:ascii="Times New Roman" w:hAnsi="Times New Roman" w:cs="Times New Roman"/>
          <w:sz w:val="28"/>
          <w:szCs w:val="28"/>
        </w:rPr>
        <w:t>Таблица 1</w:t>
      </w:r>
    </w:p>
    <w:p w:rsidR="008B7F64" w:rsidRPr="00582C3A" w:rsidRDefault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F64" w:rsidRPr="00582C3A" w:rsidRDefault="008B7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2C3A">
        <w:rPr>
          <w:rFonts w:ascii="Times New Roman" w:hAnsi="Times New Roman" w:cs="Times New Roman"/>
          <w:sz w:val="28"/>
          <w:szCs w:val="28"/>
        </w:rPr>
        <w:t>ОСНОВНЫЕ ХАРАКТЕРИСТИКИ</w:t>
      </w:r>
    </w:p>
    <w:p w:rsidR="00D83F43" w:rsidRDefault="008B7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5365">
        <w:rPr>
          <w:rFonts w:ascii="Times New Roman" w:hAnsi="Times New Roman" w:cs="Times New Roman"/>
          <w:sz w:val="28"/>
          <w:szCs w:val="28"/>
        </w:rPr>
        <w:t>СРЕДНЕСРОЧНОГО ФИНАНСОВОГО ПЛАНА</w:t>
      </w:r>
      <w:r w:rsidRPr="0058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F64" w:rsidRPr="00582C3A" w:rsidRDefault="008B7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5365">
        <w:rPr>
          <w:rFonts w:ascii="Times New Roman" w:hAnsi="Times New Roman" w:cs="Times New Roman"/>
          <w:sz w:val="28"/>
          <w:szCs w:val="28"/>
        </w:rPr>
        <w:t>НА 20</w:t>
      </w:r>
      <w:r w:rsidR="00512FC0">
        <w:rPr>
          <w:rFonts w:ascii="Times New Roman" w:hAnsi="Times New Roman" w:cs="Times New Roman"/>
          <w:sz w:val="28"/>
          <w:szCs w:val="28"/>
        </w:rPr>
        <w:t>21</w:t>
      </w:r>
      <w:r w:rsidR="00D83F43" w:rsidRPr="00CA5365">
        <w:rPr>
          <w:rFonts w:ascii="Times New Roman" w:hAnsi="Times New Roman" w:cs="Times New Roman"/>
          <w:sz w:val="28"/>
          <w:szCs w:val="28"/>
        </w:rPr>
        <w:t>–</w:t>
      </w:r>
      <w:r w:rsidR="00512FC0">
        <w:rPr>
          <w:rFonts w:ascii="Times New Roman" w:hAnsi="Times New Roman" w:cs="Times New Roman"/>
          <w:sz w:val="28"/>
          <w:szCs w:val="28"/>
        </w:rPr>
        <w:t xml:space="preserve"> 2023</w:t>
      </w:r>
      <w:r w:rsidR="00D83F43" w:rsidRPr="00CA5365">
        <w:rPr>
          <w:rFonts w:ascii="Times New Roman" w:hAnsi="Times New Roman" w:cs="Times New Roman"/>
          <w:sz w:val="28"/>
          <w:szCs w:val="28"/>
        </w:rPr>
        <w:t xml:space="preserve">   ГОДЫ</w:t>
      </w:r>
    </w:p>
    <w:p w:rsidR="008B7F64" w:rsidRPr="00582C3A" w:rsidRDefault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F64" w:rsidRPr="00582C3A" w:rsidRDefault="008B7F64" w:rsidP="000219F4">
      <w:pPr>
        <w:pStyle w:val="ConsPlusNormal"/>
        <w:widowControl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2C3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08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6063"/>
        <w:gridCol w:w="1275"/>
        <w:gridCol w:w="1276"/>
        <w:gridCol w:w="1276"/>
        <w:gridCol w:w="1437"/>
        <w:gridCol w:w="1020"/>
        <w:gridCol w:w="1141"/>
      </w:tblGrid>
      <w:tr w:rsidR="00A6127C" w:rsidRPr="00582C3A" w:rsidTr="00CA5365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27C" w:rsidRPr="00A6127C" w:rsidRDefault="00A61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A612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61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1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1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27C" w:rsidRPr="00A6127C" w:rsidRDefault="00A61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        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5365" w:rsidRDefault="00A6127C" w:rsidP="002056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</w:p>
          <w:p w:rsidR="00A6127C" w:rsidRPr="00A6127C" w:rsidRDefault="00A6127C" w:rsidP="002056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1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27C" w:rsidRPr="00A6127C" w:rsidRDefault="00A6127C" w:rsidP="002056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</w:t>
            </w:r>
          </w:p>
        </w:tc>
        <w:tc>
          <w:tcPr>
            <w:tcW w:w="14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127C" w:rsidRDefault="00A6127C" w:rsidP="002056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</w:p>
          <w:p w:rsidR="00A6127C" w:rsidRPr="00A6127C" w:rsidRDefault="00D95ACD" w:rsidP="002056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6127C"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</w:t>
            </w:r>
          </w:p>
        </w:tc>
      </w:tr>
      <w:tr w:rsidR="00A6127C" w:rsidRPr="00582C3A" w:rsidTr="00CA5365">
        <w:trPr>
          <w:cantSplit/>
          <w:trHeight w:val="240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Default="00A61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27C" w:rsidRPr="00A6127C" w:rsidRDefault="00280D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</w:t>
            </w:r>
            <w:r w:rsidR="00A6127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="00D95ACD">
              <w:rPr>
                <w:rFonts w:ascii="Times New Roman" w:hAnsi="Times New Roman" w:cs="Times New Roman"/>
                <w:sz w:val="24"/>
                <w:szCs w:val="24"/>
              </w:rPr>
              <w:t xml:space="preserve">   на 01.10. 2020</w:t>
            </w:r>
            <w:r w:rsidR="00CA53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BD" w:rsidRDefault="006716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на 01.1</w:t>
            </w:r>
            <w:r w:rsidR="00E624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27C" w:rsidRPr="00A6127C" w:rsidRDefault="00D95A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716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D95ACD" w:rsidP="002056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6127C" w:rsidRPr="00A612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D95ACD" w:rsidP="002056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6127C"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7C" w:rsidRPr="00582C3A" w:rsidTr="00CA536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1.    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6B511D" w:rsidP="002056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="00A6127C"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ED07F0" w:rsidRDefault="005B64C8" w:rsidP="00436B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3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ED07F0" w:rsidRDefault="002A1FEB" w:rsidP="00436B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ED07F0" w:rsidRDefault="00297DE8" w:rsidP="00436B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A1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92,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ED07F0" w:rsidRDefault="002364C4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70,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ED07F0" w:rsidRDefault="00FC1164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236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ED07F0" w:rsidRDefault="00597440" w:rsidP="00AF1B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C1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36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4,3</w:t>
            </w:r>
          </w:p>
        </w:tc>
      </w:tr>
      <w:tr w:rsidR="00A6127C" w:rsidRPr="00582C3A" w:rsidTr="00CA536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Доходы, в том числе: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 w:rsidP="001B0A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 w:rsidP="001B0A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90" w:rsidRPr="00582C3A" w:rsidTr="00CA536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90" w:rsidRPr="00A6127C" w:rsidRDefault="00EC6C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90" w:rsidRPr="00A6127C" w:rsidRDefault="00AA7F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90" w:rsidRPr="00A6127C" w:rsidRDefault="005B64C8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90" w:rsidRPr="00A6127C" w:rsidRDefault="00EA523B" w:rsidP="001B0A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FEB">
              <w:rPr>
                <w:rFonts w:ascii="Times New Roman" w:hAnsi="Times New Roman" w:cs="Times New Roman"/>
                <w:sz w:val="24"/>
                <w:szCs w:val="24"/>
              </w:rPr>
              <w:t>626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90" w:rsidRPr="00A6127C" w:rsidRDefault="008A1933" w:rsidP="001B0A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,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90" w:rsidRPr="00A6127C" w:rsidRDefault="003328CB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4C4">
              <w:rPr>
                <w:rFonts w:ascii="Times New Roman" w:hAnsi="Times New Roman" w:cs="Times New Roman"/>
                <w:sz w:val="24"/>
                <w:szCs w:val="24"/>
              </w:rPr>
              <w:t>6305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90" w:rsidRDefault="002364C4">
            <w:r>
              <w:t>37569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90" w:rsidRDefault="00597440">
            <w:r>
              <w:t xml:space="preserve">  </w:t>
            </w:r>
            <w:r w:rsidR="002364C4">
              <w:t>39801,5</w:t>
            </w:r>
          </w:p>
        </w:tc>
      </w:tr>
      <w:tr w:rsidR="00A6127C" w:rsidRPr="00582C3A" w:rsidTr="00CA536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 w:rsidP="00F74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6B4F09" w:rsidP="00361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64C8">
              <w:rPr>
                <w:rFonts w:ascii="Times New Roman" w:hAnsi="Times New Roman" w:cs="Times New Roman"/>
                <w:sz w:val="24"/>
                <w:szCs w:val="24"/>
              </w:rPr>
              <w:t>1614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2A1FEB" w:rsidP="001B0A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8A1933" w:rsidP="001B0A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2,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597440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4C4">
              <w:rPr>
                <w:rFonts w:ascii="Times New Roman" w:hAnsi="Times New Roman" w:cs="Times New Roman"/>
                <w:sz w:val="24"/>
                <w:szCs w:val="24"/>
              </w:rPr>
              <w:t>27864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D32CF7" w:rsidP="00AF1B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64C4">
              <w:rPr>
                <w:rFonts w:ascii="Times New Roman" w:hAnsi="Times New Roman" w:cs="Times New Roman"/>
                <w:sz w:val="24"/>
                <w:szCs w:val="24"/>
              </w:rPr>
              <w:t>6376,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D93246" w:rsidP="00AF1B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64C4">
              <w:rPr>
                <w:rFonts w:ascii="Times New Roman" w:hAnsi="Times New Roman" w:cs="Times New Roman"/>
                <w:sz w:val="24"/>
                <w:szCs w:val="24"/>
              </w:rPr>
              <w:t>6282,8</w:t>
            </w:r>
          </w:p>
        </w:tc>
      </w:tr>
      <w:tr w:rsidR="006B511D" w:rsidRPr="00582C3A" w:rsidTr="00CA536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1D" w:rsidRPr="00A6127C" w:rsidRDefault="006B51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1.2.  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1D" w:rsidRPr="00A6127C" w:rsidRDefault="006B51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1D" w:rsidRPr="00B34C7E" w:rsidRDefault="005B64C8" w:rsidP="007C77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7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1D" w:rsidRPr="00B34C7E" w:rsidRDefault="002A1FEB" w:rsidP="007C77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1D" w:rsidRPr="00B34C7E" w:rsidRDefault="008A1933" w:rsidP="007C77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85,2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1D" w:rsidRPr="00B34C7E" w:rsidRDefault="002364C4" w:rsidP="007C77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70,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1D" w:rsidRPr="00A27560" w:rsidRDefault="00FC1164" w:rsidP="00CF5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236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1D" w:rsidRPr="00A27560" w:rsidRDefault="00FC1164" w:rsidP="007C77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36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4,3</w:t>
            </w:r>
          </w:p>
        </w:tc>
      </w:tr>
      <w:tr w:rsidR="00A6127C" w:rsidRPr="00582C3A" w:rsidTr="00CA536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1.3.  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27C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r w:rsidR="0032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6127C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 (-)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5B64C8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2A1FEB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8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EA523B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1933">
              <w:rPr>
                <w:rFonts w:ascii="Times New Roman" w:hAnsi="Times New Roman" w:cs="Times New Roman"/>
                <w:sz w:val="24"/>
                <w:szCs w:val="24"/>
              </w:rPr>
              <w:t>5593,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803839" w:rsidP="00803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0D5E0D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0D5E0D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127C" w:rsidRPr="00582C3A" w:rsidTr="00CA5365">
        <w:trPr>
          <w:cantSplit/>
          <w:trHeight w:val="75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612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1.4.  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CF5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кредитов</w:t>
            </w:r>
            <w:r w:rsidR="00A6127C" w:rsidRPr="00A61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A7F54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AA7F54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CF53F1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CA5365" w:rsidP="00CA5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F5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CF53F1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7C" w:rsidRPr="00A6127C" w:rsidRDefault="00CF53F1" w:rsidP="0084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7F64" w:rsidRDefault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53" w:rsidRDefault="00E540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53" w:rsidRDefault="00E540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3F1" w:rsidRDefault="00CF5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365" w:rsidRDefault="00CA5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365" w:rsidRDefault="00CA5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F64" w:rsidRPr="00582C3A" w:rsidRDefault="00280D1E" w:rsidP="00280D1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8B7F64" w:rsidRPr="00582C3A">
        <w:rPr>
          <w:rFonts w:ascii="Times New Roman" w:hAnsi="Times New Roman" w:cs="Times New Roman"/>
          <w:sz w:val="28"/>
          <w:szCs w:val="28"/>
        </w:rPr>
        <w:t>Таблица 2</w:t>
      </w:r>
    </w:p>
    <w:p w:rsidR="008B7F64" w:rsidRPr="00582C3A" w:rsidRDefault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F64" w:rsidRPr="00582C3A" w:rsidRDefault="008B7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2C3A">
        <w:rPr>
          <w:rFonts w:ascii="Times New Roman" w:hAnsi="Times New Roman" w:cs="Times New Roman"/>
          <w:sz w:val="28"/>
          <w:szCs w:val="28"/>
        </w:rPr>
        <w:t>РАСПРЕДЕЛЕНИЕ ОБЪЕМОВ</w:t>
      </w:r>
    </w:p>
    <w:p w:rsidR="00EA7977" w:rsidRDefault="008B7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2C3A">
        <w:rPr>
          <w:rFonts w:ascii="Times New Roman" w:hAnsi="Times New Roman" w:cs="Times New Roman"/>
          <w:sz w:val="28"/>
          <w:szCs w:val="28"/>
        </w:rPr>
        <w:t>Б</w:t>
      </w:r>
      <w:r w:rsidR="00F074D8">
        <w:rPr>
          <w:rFonts w:ascii="Times New Roman" w:hAnsi="Times New Roman" w:cs="Times New Roman"/>
          <w:sz w:val="28"/>
          <w:szCs w:val="28"/>
        </w:rPr>
        <w:t>ЮДЖЕТНЫХ АССИГНОВАНИЙ ПО ГЛАВНОМУ РАСПОРЯДИТЕЛЮ</w:t>
      </w:r>
      <w:r w:rsidRPr="00582C3A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F074D8">
        <w:rPr>
          <w:rFonts w:ascii="Times New Roman" w:hAnsi="Times New Roman" w:cs="Times New Roman"/>
          <w:sz w:val="28"/>
          <w:szCs w:val="28"/>
        </w:rPr>
        <w:t xml:space="preserve"> </w:t>
      </w:r>
      <w:r w:rsidRPr="00582C3A">
        <w:rPr>
          <w:rFonts w:ascii="Times New Roman" w:hAnsi="Times New Roman" w:cs="Times New Roman"/>
          <w:sz w:val="28"/>
          <w:szCs w:val="28"/>
        </w:rPr>
        <w:t xml:space="preserve">СРЕДСТВ </w:t>
      </w:r>
    </w:p>
    <w:p w:rsidR="008B7F64" w:rsidRPr="00582C3A" w:rsidRDefault="008B7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2C3A">
        <w:rPr>
          <w:rFonts w:ascii="Times New Roman" w:hAnsi="Times New Roman" w:cs="Times New Roman"/>
          <w:sz w:val="28"/>
          <w:szCs w:val="28"/>
        </w:rPr>
        <w:t>НА 20</w:t>
      </w:r>
      <w:r w:rsidR="00512FC0">
        <w:rPr>
          <w:rFonts w:ascii="Times New Roman" w:hAnsi="Times New Roman" w:cs="Times New Roman"/>
          <w:sz w:val="28"/>
          <w:szCs w:val="28"/>
        </w:rPr>
        <w:t>21</w:t>
      </w:r>
      <w:r w:rsidR="00EA7977">
        <w:rPr>
          <w:rFonts w:ascii="Times New Roman" w:hAnsi="Times New Roman" w:cs="Times New Roman"/>
          <w:sz w:val="28"/>
          <w:szCs w:val="28"/>
        </w:rPr>
        <w:t>–</w:t>
      </w:r>
      <w:r w:rsidR="00512FC0">
        <w:rPr>
          <w:rFonts w:ascii="Times New Roman" w:hAnsi="Times New Roman" w:cs="Times New Roman"/>
          <w:sz w:val="28"/>
          <w:szCs w:val="28"/>
        </w:rPr>
        <w:t xml:space="preserve"> 2023</w:t>
      </w:r>
      <w:r w:rsidR="00EA797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B7F64" w:rsidRPr="00582C3A" w:rsidRDefault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F64" w:rsidRPr="00582C3A" w:rsidRDefault="008B7F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82C3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969"/>
        <w:gridCol w:w="600"/>
        <w:gridCol w:w="480"/>
        <w:gridCol w:w="480"/>
        <w:gridCol w:w="1416"/>
        <w:gridCol w:w="1320"/>
        <w:gridCol w:w="1425"/>
        <w:gridCol w:w="1575"/>
        <w:gridCol w:w="1320"/>
        <w:gridCol w:w="960"/>
        <w:gridCol w:w="960"/>
      </w:tblGrid>
      <w:tr w:rsidR="001779E1" w:rsidRPr="00582C3A" w:rsidTr="00EA7EC0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79E1" w:rsidRPr="00E36074" w:rsidRDefault="00177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360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36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60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6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3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79E1" w:rsidRPr="00E36074" w:rsidRDefault="00177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79E1" w:rsidRPr="00E36074" w:rsidRDefault="00177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74">
              <w:rPr>
                <w:rFonts w:ascii="Times New Roman" w:hAnsi="Times New Roman" w:cs="Times New Roman"/>
                <w:sz w:val="24"/>
                <w:szCs w:val="24"/>
              </w:rPr>
              <w:t xml:space="preserve">Вед </w:t>
            </w: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79E1" w:rsidRPr="00E36074" w:rsidRDefault="00177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74">
              <w:rPr>
                <w:rFonts w:ascii="Times New Roman" w:hAnsi="Times New Roman" w:cs="Times New Roman"/>
                <w:sz w:val="24"/>
                <w:szCs w:val="24"/>
              </w:rPr>
              <w:t xml:space="preserve">РЗ </w:t>
            </w: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79E1" w:rsidRPr="00E36074" w:rsidRDefault="00177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07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3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79E1" w:rsidRPr="00E36074" w:rsidRDefault="00177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74">
              <w:rPr>
                <w:rFonts w:ascii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79E1" w:rsidRDefault="00555ADD" w:rsidP="001779E1">
            <w:pPr>
              <w:pStyle w:val="ConsPlusNormal"/>
              <w:widowControl/>
              <w:ind w:left="-6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779E1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1779E1" w:rsidRDefault="000F10EF" w:rsidP="001779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0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5A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779E1" w:rsidRPr="00E36074" w:rsidRDefault="001779E1" w:rsidP="001779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79E1" w:rsidRDefault="001779E1" w:rsidP="00E540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</w:t>
            </w:r>
          </w:p>
          <w:p w:rsidR="00555ADD" w:rsidRPr="00E36074" w:rsidRDefault="00A10117" w:rsidP="00E540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020</w:t>
            </w:r>
            <w:r w:rsidR="00555A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79E1" w:rsidRDefault="00555ADD" w:rsidP="00555ADD">
            <w:pPr>
              <w:pStyle w:val="ConsPlusNormal"/>
              <w:widowControl/>
              <w:ind w:left="-43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r w:rsidR="001779E1">
              <w:rPr>
                <w:rFonts w:ascii="Times New Roman" w:hAnsi="Times New Roman" w:cs="Times New Roman"/>
                <w:sz w:val="24"/>
                <w:szCs w:val="24"/>
              </w:rPr>
              <w:t>ной финансовый</w:t>
            </w:r>
          </w:p>
          <w:p w:rsidR="001779E1" w:rsidRPr="00E36074" w:rsidRDefault="00555ADD" w:rsidP="00E36074">
            <w:pPr>
              <w:pStyle w:val="ConsPlusNormal"/>
              <w:widowControl/>
              <w:ind w:left="-160" w:hanging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101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79E1" w:rsidRPr="00E36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779E1" w:rsidRPr="00E360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E1" w:rsidRPr="00E36074" w:rsidRDefault="00177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74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 </w:t>
            </w:r>
            <w:r w:rsidRPr="00E360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</w:t>
            </w:r>
          </w:p>
        </w:tc>
      </w:tr>
      <w:tr w:rsidR="001779E1" w:rsidRPr="00582C3A" w:rsidTr="00DA74CB">
        <w:trPr>
          <w:cantSplit/>
          <w:trHeight w:val="995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E1" w:rsidRPr="00E36074" w:rsidRDefault="00177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E1" w:rsidRPr="00E36074" w:rsidRDefault="00177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E1" w:rsidRPr="00E36074" w:rsidRDefault="00177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E1" w:rsidRPr="00E36074" w:rsidRDefault="00177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E1" w:rsidRPr="00E36074" w:rsidRDefault="00177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E1" w:rsidRPr="00E36074" w:rsidRDefault="00177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E1" w:rsidRPr="00E36074" w:rsidRDefault="00177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E1" w:rsidRPr="00E36074" w:rsidRDefault="00555A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решен</w:t>
            </w:r>
            <w:r w:rsidR="001779E1"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E1" w:rsidRPr="00E36074" w:rsidRDefault="006716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вы</w:t>
            </w:r>
            <w:r w:rsidR="001779E1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  <w:r w:rsidR="00D9324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 w:rsidR="00E624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011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E1" w:rsidRPr="00E36074" w:rsidRDefault="00177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E1" w:rsidRPr="00E36074" w:rsidRDefault="00A10117" w:rsidP="00E540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79E1" w:rsidRPr="00E360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E1" w:rsidRPr="00E36074" w:rsidRDefault="00A10117" w:rsidP="00E540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779E1" w:rsidRPr="00E360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</w:t>
            </w:r>
          </w:p>
        </w:tc>
      </w:tr>
      <w:tr w:rsidR="00066997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97" w:rsidRPr="001D1147" w:rsidRDefault="00422B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97" w:rsidRDefault="00066997" w:rsidP="00C67CB5">
            <w:r>
              <w:t>Высшее  должностное лицо субъекта Российской Федерации (глава  муниципального образования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97" w:rsidRDefault="000669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97" w:rsidRDefault="000669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97" w:rsidRDefault="000669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97" w:rsidRDefault="001757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6997">
              <w:rPr>
                <w:rFonts w:ascii="Times New Roman" w:hAnsi="Times New Roman" w:cs="Times New Roman"/>
                <w:sz w:val="24"/>
                <w:szCs w:val="24"/>
              </w:rPr>
              <w:t>0001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97" w:rsidRPr="00D7751D" w:rsidRDefault="007C7B9F" w:rsidP="001C1E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97" w:rsidRPr="000B6D88" w:rsidRDefault="0096241F" w:rsidP="00CF5B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97" w:rsidRPr="000B6D88" w:rsidRDefault="0096241F" w:rsidP="00CF5B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97" w:rsidRPr="00DF723F" w:rsidRDefault="0096241F" w:rsidP="00A10FE3">
            <w:pPr>
              <w:jc w:val="center"/>
            </w:pPr>
            <w:r>
              <w:t>110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97" w:rsidRPr="00DF723F" w:rsidRDefault="0096241F" w:rsidP="00A10FE3">
            <w:pPr>
              <w:jc w:val="center"/>
            </w:pPr>
            <w:r>
              <w:t>110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97" w:rsidRPr="00DF723F" w:rsidRDefault="0096241F" w:rsidP="00A10FE3">
            <w:pPr>
              <w:jc w:val="center"/>
            </w:pPr>
            <w:r>
              <w:t>1100,0</w:t>
            </w:r>
          </w:p>
        </w:tc>
      </w:tr>
      <w:tr w:rsidR="00066997" w:rsidRPr="00582C3A" w:rsidTr="00EA7EC0">
        <w:trPr>
          <w:cantSplit/>
          <w:trHeight w:val="3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997" w:rsidRPr="001D1147" w:rsidRDefault="00422B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66997" w:rsidRPr="008B08FC" w:rsidRDefault="00066997" w:rsidP="00C67CB5">
            <w:r>
              <w:t>Обеспечение функционирования админист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7" w:rsidRDefault="00066997" w:rsidP="001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7" w:rsidRDefault="00066997" w:rsidP="001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7" w:rsidRDefault="00066997" w:rsidP="00117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97" w:rsidRDefault="000669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97" w:rsidRDefault="001757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66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6997">
              <w:rPr>
                <w:rFonts w:ascii="Times New Roman" w:hAnsi="Times New Roman" w:cs="Times New Roman"/>
                <w:sz w:val="24"/>
                <w:szCs w:val="24"/>
              </w:rPr>
              <w:t>0001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26" w:rsidRDefault="005F4A26" w:rsidP="005F4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97" w:rsidRPr="00D7751D" w:rsidRDefault="005F4A26" w:rsidP="005F4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7C7B9F">
              <w:rPr>
                <w:rFonts w:ascii="Times New Roman" w:hAnsi="Times New Roman" w:cs="Times New Roman"/>
                <w:sz w:val="24"/>
                <w:szCs w:val="24"/>
              </w:rPr>
              <w:t>702,4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997" w:rsidRDefault="00066997" w:rsidP="00CF5B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97" w:rsidRPr="000B6D88" w:rsidRDefault="00066997" w:rsidP="00CF5B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241F"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997" w:rsidRDefault="00066997" w:rsidP="00CF5B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97" w:rsidRPr="000B6D88" w:rsidRDefault="0096241F" w:rsidP="00CF5B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,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997" w:rsidRPr="00DF723F" w:rsidRDefault="00066997" w:rsidP="00A10FE3">
            <w:pPr>
              <w:jc w:val="center"/>
            </w:pPr>
          </w:p>
          <w:p w:rsidR="00066997" w:rsidRPr="00DF723F" w:rsidRDefault="004C3F83" w:rsidP="00A10FE3">
            <w:pPr>
              <w:jc w:val="center"/>
            </w:pPr>
            <w:r>
              <w:t>7392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997" w:rsidRPr="00DF723F" w:rsidRDefault="00066997" w:rsidP="00A10FE3">
            <w:pPr>
              <w:jc w:val="center"/>
            </w:pPr>
          </w:p>
          <w:p w:rsidR="00066997" w:rsidRPr="00DF723F" w:rsidRDefault="004C3F83" w:rsidP="00A10FE3">
            <w:pPr>
              <w:jc w:val="center"/>
            </w:pPr>
            <w:r>
              <w:t>7392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997" w:rsidRPr="00DF723F" w:rsidRDefault="00066997" w:rsidP="00A10FE3">
            <w:pPr>
              <w:jc w:val="center"/>
            </w:pPr>
          </w:p>
          <w:p w:rsidR="00066997" w:rsidRPr="00DF723F" w:rsidRDefault="004C3F83" w:rsidP="00A10FE3">
            <w:pPr>
              <w:jc w:val="center"/>
            </w:pPr>
            <w:r>
              <w:t>7392,4</w:t>
            </w:r>
          </w:p>
        </w:tc>
      </w:tr>
      <w:tr w:rsidR="0054099D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9D" w:rsidRDefault="00422B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9D" w:rsidRPr="003463B2" w:rsidRDefault="0054099D" w:rsidP="00C67CB5">
            <w:r w:rsidRPr="001A3C8D">
              <w:rPr>
                <w:iCs/>
              </w:rPr>
              <w:t>Переданные государственные полномочия Краснодарского кр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9D" w:rsidRDefault="0054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099D" w:rsidRPr="007A3EBC" w:rsidRDefault="0054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9D" w:rsidRDefault="0054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099D" w:rsidRPr="007A3EBC" w:rsidRDefault="0054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9D" w:rsidRDefault="0054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099D" w:rsidRPr="007A3EBC" w:rsidRDefault="0054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9D" w:rsidRDefault="0054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099D" w:rsidRPr="007A3EBC" w:rsidRDefault="001757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6</w:t>
            </w:r>
            <w:r w:rsidR="00540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</w:t>
            </w:r>
            <w:r w:rsidR="00EA7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9D" w:rsidRDefault="0054099D" w:rsidP="001C1E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099D" w:rsidRPr="007A3EBC" w:rsidRDefault="00EA7EC0" w:rsidP="00EA7E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9D" w:rsidRDefault="0054099D" w:rsidP="00CF5B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9D" w:rsidRPr="000B6D88" w:rsidRDefault="0054099D" w:rsidP="00CF5B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9D" w:rsidRDefault="0054099D" w:rsidP="00CF5B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99D" w:rsidRPr="000B6D88" w:rsidRDefault="001757E7" w:rsidP="00CF5B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9D" w:rsidRPr="00DF723F" w:rsidRDefault="0054099D" w:rsidP="00A10FE3">
            <w:pPr>
              <w:jc w:val="center"/>
            </w:pPr>
          </w:p>
          <w:p w:rsidR="0054099D" w:rsidRPr="00DF723F" w:rsidRDefault="0054099D" w:rsidP="00A10FE3">
            <w:pPr>
              <w:jc w:val="center"/>
            </w:pPr>
            <w:r w:rsidRPr="00DF723F">
              <w:t>7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9D" w:rsidRPr="00DF723F" w:rsidRDefault="0054099D" w:rsidP="00A10FE3">
            <w:pPr>
              <w:jc w:val="center"/>
            </w:pPr>
          </w:p>
          <w:p w:rsidR="0054099D" w:rsidRPr="00DF723F" w:rsidRDefault="0054099D" w:rsidP="00A10FE3">
            <w:pPr>
              <w:jc w:val="center"/>
            </w:pPr>
            <w:r w:rsidRPr="00DF723F">
              <w:t>7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9D" w:rsidRPr="00DF723F" w:rsidRDefault="0054099D" w:rsidP="00A10FE3">
            <w:pPr>
              <w:jc w:val="center"/>
            </w:pPr>
          </w:p>
          <w:p w:rsidR="0054099D" w:rsidRPr="00DF723F" w:rsidRDefault="0054099D" w:rsidP="00A10FE3">
            <w:pPr>
              <w:jc w:val="center"/>
            </w:pPr>
            <w:r w:rsidRPr="00DF723F">
              <w:t>7,6</w:t>
            </w:r>
          </w:p>
        </w:tc>
      </w:tr>
      <w:tr w:rsidR="00E229EA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0260A6">
            <w:pPr>
              <w:widowControl w:val="0"/>
              <w:tabs>
                <w:tab w:val="left" w:pos="7935"/>
                <w:tab w:val="left" w:pos="10740"/>
              </w:tabs>
              <w:autoSpaceDE w:val="0"/>
              <w:autoSpaceDN w:val="0"/>
              <w:adjustRightInd w:val="0"/>
              <w:ind w:right="-1584"/>
              <w:jc w:val="both"/>
            </w:pPr>
            <w:r w:rsidRPr="00C62412">
              <w:t xml:space="preserve">Руководитель </w:t>
            </w:r>
            <w:proofErr w:type="gramStart"/>
            <w:r w:rsidRPr="00C62412">
              <w:t>Контрольно-счетной</w:t>
            </w:r>
            <w:proofErr w:type="gramEnd"/>
            <w:r w:rsidRPr="00C62412">
              <w:t xml:space="preserve"> </w:t>
            </w:r>
          </w:p>
          <w:p w:rsidR="00E229EA" w:rsidRPr="00C62412" w:rsidRDefault="00E229EA" w:rsidP="000260A6">
            <w:pPr>
              <w:widowControl w:val="0"/>
              <w:tabs>
                <w:tab w:val="left" w:pos="7935"/>
                <w:tab w:val="left" w:pos="10740"/>
              </w:tabs>
              <w:autoSpaceDE w:val="0"/>
              <w:autoSpaceDN w:val="0"/>
              <w:adjustRightInd w:val="0"/>
              <w:ind w:right="-1584"/>
              <w:jc w:val="both"/>
            </w:pPr>
            <w:r w:rsidRPr="00C62412">
              <w:t>Палаты</w:t>
            </w:r>
            <w:r>
              <w:t xml:space="preserve"> </w:t>
            </w:r>
            <w:r w:rsidRPr="00C62412">
              <w:t>Краснодарского края и</w:t>
            </w:r>
          </w:p>
          <w:p w:rsidR="00E229EA" w:rsidRPr="009F2341" w:rsidRDefault="00E229EA" w:rsidP="000260A6">
            <w:pPr>
              <w:widowControl w:val="0"/>
              <w:autoSpaceDE w:val="0"/>
              <w:autoSpaceDN w:val="0"/>
              <w:adjustRightInd w:val="0"/>
              <w:ind w:right="-1584"/>
            </w:pPr>
            <w:r w:rsidRPr="00C62412">
              <w:t>его заместители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FE3E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 w:rsidP="00FE3E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 w:rsidP="00FE3E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FE3E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 w:rsidP="00FE3E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 w:rsidP="00FE3E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FE3E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 w:rsidP="00FE3E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 w:rsidP="00FE3E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FE3E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 w:rsidP="00FE3E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1757E7" w:rsidP="00FE3E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2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29EA">
              <w:rPr>
                <w:rFonts w:ascii="Times New Roman" w:hAnsi="Times New Roman" w:cs="Times New Roman"/>
                <w:sz w:val="24"/>
                <w:szCs w:val="24"/>
              </w:rPr>
              <w:t>0206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072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9EA" w:rsidRDefault="00E229EA" w:rsidP="00072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9EA" w:rsidRPr="00340321" w:rsidRDefault="00193F9F" w:rsidP="00072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072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 w:rsidP="00072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0B6D88" w:rsidRDefault="001757E7" w:rsidP="00072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41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072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 w:rsidP="00072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0B6D88" w:rsidRDefault="001757E7" w:rsidP="00072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41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Pr="00DF723F" w:rsidRDefault="00E229EA" w:rsidP="00072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DF723F" w:rsidRDefault="00E229EA" w:rsidP="00072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DF723F" w:rsidRDefault="009C18AE" w:rsidP="00072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6B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Pr="00DF723F" w:rsidRDefault="00E229EA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DF723F" w:rsidRDefault="00E229EA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DF723F" w:rsidRDefault="00FC1164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6B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Pr="00DF723F" w:rsidRDefault="00E229EA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DF723F" w:rsidRDefault="00E229EA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DF723F" w:rsidRDefault="00FC1164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6B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E229EA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Pr="001A3C8D" w:rsidRDefault="00E229EA" w:rsidP="005031C7">
            <w:r w:rsidRPr="001A3C8D">
              <w:t>Контрольно-счетная палата муниципального образования Красноармейский райо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9EA" w:rsidRDefault="00E229EA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9EA" w:rsidRDefault="00E229EA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9EA" w:rsidRDefault="00E229EA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9EA" w:rsidRDefault="00E229EA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9EA" w:rsidRDefault="00E229EA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9EA" w:rsidRDefault="00E229EA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9EA" w:rsidRDefault="00E229EA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29EA" w:rsidRDefault="001757E7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E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2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6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5031C7">
            <w:pPr>
              <w:jc w:val="center"/>
              <w:rPr>
                <w:color w:val="000000"/>
              </w:rPr>
            </w:pPr>
          </w:p>
          <w:p w:rsidR="00E229EA" w:rsidRDefault="00E229EA" w:rsidP="005031C7">
            <w:pPr>
              <w:jc w:val="center"/>
              <w:rPr>
                <w:color w:val="000000"/>
              </w:rPr>
            </w:pPr>
          </w:p>
          <w:p w:rsidR="00E229EA" w:rsidRPr="00BF0A5B" w:rsidRDefault="00E229EA" w:rsidP="00503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3F9F">
              <w:rPr>
                <w:color w:val="000000"/>
              </w:rPr>
              <w:t>24,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5031C7">
            <w:pPr>
              <w:jc w:val="center"/>
              <w:rPr>
                <w:color w:val="000000"/>
              </w:rPr>
            </w:pPr>
          </w:p>
          <w:p w:rsidR="00E229EA" w:rsidRDefault="00E229EA" w:rsidP="005031C7">
            <w:pPr>
              <w:jc w:val="center"/>
              <w:rPr>
                <w:color w:val="000000"/>
              </w:rPr>
            </w:pPr>
          </w:p>
          <w:p w:rsidR="00E229EA" w:rsidRPr="00BF0A5B" w:rsidRDefault="00E229EA" w:rsidP="00503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241F">
              <w:rPr>
                <w:color w:val="000000"/>
              </w:rPr>
              <w:t>39,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5031C7">
            <w:pPr>
              <w:jc w:val="center"/>
              <w:rPr>
                <w:color w:val="000000"/>
              </w:rPr>
            </w:pPr>
          </w:p>
          <w:p w:rsidR="00E229EA" w:rsidRDefault="00E229EA" w:rsidP="005031C7">
            <w:pPr>
              <w:jc w:val="center"/>
              <w:rPr>
                <w:color w:val="000000"/>
              </w:rPr>
            </w:pPr>
          </w:p>
          <w:p w:rsidR="00E229EA" w:rsidRPr="00BF0A5B" w:rsidRDefault="001757E7" w:rsidP="00503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241F">
              <w:rPr>
                <w:color w:val="000000"/>
              </w:rPr>
              <w:t>39,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Pr="00DF723F" w:rsidRDefault="00E229EA" w:rsidP="00503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DF723F" w:rsidRDefault="00E229EA" w:rsidP="00503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DF723F" w:rsidRDefault="009C18AE" w:rsidP="00503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21D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Pr="00DF723F" w:rsidRDefault="00E229EA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DF723F" w:rsidRDefault="00E229EA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DF723F" w:rsidRDefault="00FC1164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Pr="00DF723F" w:rsidRDefault="00E229EA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DF723F" w:rsidRDefault="00E229EA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DF723F" w:rsidRDefault="00FC1164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</w:tr>
      <w:tr w:rsidR="004C3F83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83" w:rsidRDefault="004C3F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83" w:rsidRPr="001A3C8D" w:rsidRDefault="004C3F83" w:rsidP="005031C7">
            <w:r>
              <w:t>Осуществление переданных полномочий органа местного самоуправления поселений по внутреннему муниципальному финансовому контрол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00204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83" w:rsidRDefault="004C3F83" w:rsidP="005031C7">
            <w:pPr>
              <w:jc w:val="center"/>
              <w:rPr>
                <w:color w:val="000000"/>
              </w:rPr>
            </w:pPr>
          </w:p>
          <w:p w:rsidR="004C3F83" w:rsidRDefault="004C3F83" w:rsidP="005031C7">
            <w:pPr>
              <w:jc w:val="center"/>
              <w:rPr>
                <w:color w:val="000000"/>
              </w:rPr>
            </w:pPr>
          </w:p>
          <w:p w:rsidR="004C3F83" w:rsidRDefault="004C3F83" w:rsidP="005031C7">
            <w:pPr>
              <w:jc w:val="center"/>
              <w:rPr>
                <w:color w:val="000000"/>
              </w:rPr>
            </w:pPr>
          </w:p>
          <w:p w:rsidR="004C3F83" w:rsidRDefault="004C3F83" w:rsidP="005031C7">
            <w:pPr>
              <w:jc w:val="center"/>
              <w:rPr>
                <w:color w:val="000000"/>
              </w:rPr>
            </w:pPr>
          </w:p>
          <w:p w:rsidR="004C3F83" w:rsidRDefault="004C3F83" w:rsidP="00503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83" w:rsidRDefault="004C3F83" w:rsidP="005031C7">
            <w:pPr>
              <w:jc w:val="center"/>
              <w:rPr>
                <w:color w:val="000000"/>
              </w:rPr>
            </w:pPr>
          </w:p>
          <w:p w:rsidR="004C3F83" w:rsidRDefault="004C3F83" w:rsidP="005031C7">
            <w:pPr>
              <w:jc w:val="center"/>
              <w:rPr>
                <w:color w:val="000000"/>
              </w:rPr>
            </w:pPr>
          </w:p>
          <w:p w:rsidR="004C3F83" w:rsidRDefault="004C3F83" w:rsidP="005031C7">
            <w:pPr>
              <w:jc w:val="center"/>
              <w:rPr>
                <w:color w:val="000000"/>
              </w:rPr>
            </w:pPr>
          </w:p>
          <w:p w:rsidR="004C3F83" w:rsidRDefault="004C3F83" w:rsidP="005031C7">
            <w:pPr>
              <w:jc w:val="center"/>
              <w:rPr>
                <w:color w:val="000000"/>
              </w:rPr>
            </w:pPr>
          </w:p>
          <w:p w:rsidR="004C3F83" w:rsidRDefault="004C3F83" w:rsidP="00503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83" w:rsidRDefault="004C3F83" w:rsidP="005031C7">
            <w:pPr>
              <w:jc w:val="center"/>
              <w:rPr>
                <w:color w:val="000000"/>
              </w:rPr>
            </w:pPr>
          </w:p>
          <w:p w:rsidR="004C3F83" w:rsidRDefault="004C3F83" w:rsidP="005031C7">
            <w:pPr>
              <w:jc w:val="center"/>
              <w:rPr>
                <w:color w:val="000000"/>
              </w:rPr>
            </w:pPr>
          </w:p>
          <w:p w:rsidR="004C3F83" w:rsidRDefault="004C3F83" w:rsidP="005031C7">
            <w:pPr>
              <w:jc w:val="center"/>
              <w:rPr>
                <w:color w:val="000000"/>
              </w:rPr>
            </w:pPr>
          </w:p>
          <w:p w:rsidR="004C3F83" w:rsidRDefault="004C3F83" w:rsidP="005031C7">
            <w:pPr>
              <w:jc w:val="center"/>
              <w:rPr>
                <w:color w:val="000000"/>
              </w:rPr>
            </w:pPr>
          </w:p>
          <w:p w:rsidR="004C3F83" w:rsidRDefault="004C3F83" w:rsidP="00503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83" w:rsidRDefault="004C3F83" w:rsidP="00503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83" w:rsidRDefault="004C3F83" w:rsidP="00503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83" w:rsidRPr="00DF723F" w:rsidRDefault="004C3F83" w:rsidP="00503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83" w:rsidRDefault="004C3F83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83" w:rsidRDefault="004C3F83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83" w:rsidRDefault="004C3F83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83" w:rsidRDefault="004C3F83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83" w:rsidRPr="00DF723F" w:rsidRDefault="004C3F83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83" w:rsidRDefault="004C3F83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83" w:rsidRDefault="004C3F83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83" w:rsidRDefault="004C3F83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83" w:rsidRDefault="004C3F83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83" w:rsidRPr="00DF723F" w:rsidRDefault="004C3F83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</w:tr>
      <w:tr w:rsidR="00A16A69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A69" w:rsidRDefault="00130589" w:rsidP="00C706F2">
            <w: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A69" w:rsidRDefault="00A16A69" w:rsidP="00597B84">
            <w:pPr>
              <w:autoSpaceDE w:val="0"/>
              <w:autoSpaceDN w:val="0"/>
              <w:adjustRightInd w:val="0"/>
              <w:ind w:right="-1584"/>
            </w:pPr>
            <w:r>
              <w:t>Проведение выбор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A69" w:rsidRDefault="00A16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A69" w:rsidRDefault="00A16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A69" w:rsidRDefault="00A16A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A69" w:rsidRDefault="001757E7">
            <w:r>
              <w:t>71</w:t>
            </w:r>
            <w:r w:rsidR="00A16A69">
              <w:t>3</w:t>
            </w:r>
            <w:r>
              <w:t>001</w:t>
            </w:r>
            <w:r w:rsidR="00A16A69">
              <w:t>00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A69" w:rsidRDefault="00193F9F" w:rsidP="0011797B">
            <w:pPr>
              <w:jc w:val="center"/>
            </w:pPr>
            <w:r>
              <w:t>705,6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A69" w:rsidRDefault="001D6332" w:rsidP="0011797B">
            <w:pPr>
              <w:jc w:val="center"/>
            </w:pPr>
            <w:r>
              <w:t>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A69" w:rsidRDefault="001D6332" w:rsidP="0011797B">
            <w:pPr>
              <w:jc w:val="center"/>
            </w:pPr>
            <w:r>
              <w:t>0,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A69" w:rsidRDefault="001D6332" w:rsidP="009C18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1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A69" w:rsidRDefault="00A16A69" w:rsidP="00117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A69" w:rsidRDefault="00A16A69" w:rsidP="00117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47D5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D5" w:rsidRDefault="00130589" w:rsidP="00C706F2">
            <w:r>
              <w:lastRenderedPageBreak/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D5" w:rsidRDefault="003E47D5" w:rsidP="003E47D5">
            <w:pPr>
              <w:autoSpaceDE w:val="0"/>
              <w:autoSpaceDN w:val="0"/>
              <w:adjustRightInd w:val="0"/>
              <w:ind w:right="-1584"/>
            </w:pPr>
            <w:r>
              <w:t xml:space="preserve">Муниципальная   программа </w:t>
            </w:r>
          </w:p>
          <w:p w:rsidR="003E47D5" w:rsidRDefault="003E47D5" w:rsidP="003E47D5">
            <w:pPr>
              <w:autoSpaceDE w:val="0"/>
              <w:autoSpaceDN w:val="0"/>
              <w:adjustRightInd w:val="0"/>
              <w:ind w:right="-1584"/>
            </w:pPr>
            <w:r>
              <w:t xml:space="preserve">«Развитие местного самоуправления </w:t>
            </w:r>
          </w:p>
          <w:p w:rsidR="003E47D5" w:rsidRDefault="003E47D5" w:rsidP="003E47D5">
            <w:pPr>
              <w:autoSpaceDE w:val="0"/>
              <w:autoSpaceDN w:val="0"/>
              <w:adjustRightInd w:val="0"/>
              <w:ind w:right="-1584"/>
            </w:pPr>
            <w:r>
              <w:t>и гражданского общества</w:t>
            </w:r>
          </w:p>
          <w:p w:rsidR="003E47D5" w:rsidRDefault="003E47D5" w:rsidP="003E47D5">
            <w:pPr>
              <w:autoSpaceDE w:val="0"/>
              <w:autoSpaceDN w:val="0"/>
              <w:adjustRightInd w:val="0"/>
              <w:ind w:right="-1584"/>
            </w:pPr>
            <w:r>
              <w:t xml:space="preserve"> </w:t>
            </w:r>
            <w:proofErr w:type="spellStart"/>
            <w:r>
              <w:t>Старонижестеблиевского</w:t>
            </w:r>
            <w:proofErr w:type="spellEnd"/>
          </w:p>
          <w:p w:rsidR="003E47D5" w:rsidRDefault="003E47D5" w:rsidP="003E47D5">
            <w:pPr>
              <w:autoSpaceDE w:val="0"/>
              <w:autoSpaceDN w:val="0"/>
              <w:adjustRightInd w:val="0"/>
              <w:ind w:right="-1584"/>
            </w:pPr>
            <w:r>
              <w:t>сельского поселения</w:t>
            </w:r>
          </w:p>
          <w:p w:rsidR="003E47D5" w:rsidRDefault="003E47D5" w:rsidP="003E47D5">
            <w:pPr>
              <w:autoSpaceDE w:val="0"/>
              <w:autoSpaceDN w:val="0"/>
              <w:adjustRightInd w:val="0"/>
              <w:ind w:right="-1584"/>
            </w:pPr>
            <w:r>
              <w:t>Красноармейского района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D5" w:rsidRDefault="003E47D5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D5" w:rsidRDefault="003E47D5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D5" w:rsidRDefault="003E47D5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3" w:rsidRDefault="00B53583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D5" w:rsidRDefault="003E47D5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83" w:rsidRDefault="00B53583" w:rsidP="003E47D5">
            <w:pPr>
              <w:jc w:val="center"/>
            </w:pPr>
          </w:p>
          <w:p w:rsidR="00B53583" w:rsidRDefault="00B53583" w:rsidP="003E47D5">
            <w:pPr>
              <w:jc w:val="center"/>
            </w:pPr>
          </w:p>
          <w:p w:rsidR="00B53583" w:rsidRDefault="00B53583" w:rsidP="003E47D5">
            <w:pPr>
              <w:jc w:val="center"/>
            </w:pPr>
          </w:p>
          <w:p w:rsidR="00B53583" w:rsidRDefault="00B53583" w:rsidP="003E47D5">
            <w:pPr>
              <w:jc w:val="center"/>
            </w:pPr>
          </w:p>
          <w:p w:rsidR="00B53583" w:rsidRDefault="00B53583" w:rsidP="003E47D5">
            <w:pPr>
              <w:jc w:val="center"/>
            </w:pPr>
          </w:p>
          <w:p w:rsidR="003E47D5" w:rsidRDefault="005C79DA" w:rsidP="003E47D5">
            <w:pPr>
              <w:jc w:val="center"/>
            </w:pPr>
            <w:r>
              <w:t>2</w:t>
            </w:r>
            <w:r w:rsidR="00193F9F">
              <w:t>524,6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83" w:rsidRDefault="00B53583" w:rsidP="003E47D5">
            <w:pPr>
              <w:jc w:val="center"/>
            </w:pPr>
          </w:p>
          <w:p w:rsidR="00B53583" w:rsidRDefault="00B53583" w:rsidP="003E47D5">
            <w:pPr>
              <w:jc w:val="center"/>
            </w:pPr>
          </w:p>
          <w:p w:rsidR="00B53583" w:rsidRDefault="00B53583" w:rsidP="003E47D5">
            <w:pPr>
              <w:jc w:val="center"/>
            </w:pPr>
          </w:p>
          <w:p w:rsidR="00B53583" w:rsidRDefault="00B53583" w:rsidP="003E47D5">
            <w:pPr>
              <w:jc w:val="center"/>
            </w:pPr>
          </w:p>
          <w:p w:rsidR="00B53583" w:rsidRDefault="00B53583" w:rsidP="003E47D5">
            <w:pPr>
              <w:jc w:val="center"/>
            </w:pPr>
          </w:p>
          <w:p w:rsidR="003E47D5" w:rsidRDefault="005C24EA" w:rsidP="003E47D5">
            <w:pPr>
              <w:jc w:val="center"/>
            </w:pPr>
            <w:r>
              <w:t>24</w:t>
            </w:r>
            <w:r w:rsidR="00D23AAC">
              <w:t>03,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83" w:rsidRDefault="00B53583" w:rsidP="003E47D5">
            <w:pPr>
              <w:jc w:val="center"/>
            </w:pPr>
          </w:p>
          <w:p w:rsidR="00B53583" w:rsidRDefault="00B53583" w:rsidP="003E47D5">
            <w:pPr>
              <w:jc w:val="center"/>
            </w:pPr>
          </w:p>
          <w:p w:rsidR="00B53583" w:rsidRDefault="00B53583" w:rsidP="003E47D5">
            <w:pPr>
              <w:jc w:val="center"/>
            </w:pPr>
          </w:p>
          <w:p w:rsidR="00B53583" w:rsidRDefault="00B53583" w:rsidP="003E47D5">
            <w:pPr>
              <w:jc w:val="center"/>
            </w:pPr>
          </w:p>
          <w:p w:rsidR="00B53583" w:rsidRDefault="00B53583" w:rsidP="003E47D5">
            <w:pPr>
              <w:jc w:val="center"/>
            </w:pPr>
          </w:p>
          <w:p w:rsidR="003E47D5" w:rsidRDefault="00D23AAC" w:rsidP="003E47D5">
            <w:pPr>
              <w:jc w:val="center"/>
            </w:pPr>
            <w:r>
              <w:t>892,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583" w:rsidRDefault="00B53583" w:rsidP="003E47D5">
            <w:pPr>
              <w:jc w:val="center"/>
              <w:rPr>
                <w:sz w:val="28"/>
              </w:rPr>
            </w:pPr>
          </w:p>
          <w:p w:rsidR="00B53583" w:rsidRDefault="00B53583" w:rsidP="00B53583">
            <w:pPr>
              <w:rPr>
                <w:sz w:val="28"/>
              </w:rPr>
            </w:pPr>
          </w:p>
          <w:p w:rsidR="00B53583" w:rsidRDefault="00B53583" w:rsidP="003E47D5">
            <w:pPr>
              <w:jc w:val="center"/>
              <w:rPr>
                <w:sz w:val="28"/>
              </w:rPr>
            </w:pPr>
          </w:p>
          <w:p w:rsidR="00B53583" w:rsidRDefault="00B53583" w:rsidP="00B53583">
            <w:pPr>
              <w:rPr>
                <w:sz w:val="28"/>
              </w:rPr>
            </w:pPr>
          </w:p>
          <w:p w:rsidR="003E47D5" w:rsidRPr="00B53583" w:rsidRDefault="009C18AE" w:rsidP="00B53583">
            <w:pPr>
              <w:jc w:val="center"/>
            </w:pPr>
            <w:r w:rsidRPr="00B53583">
              <w:t>2</w:t>
            </w:r>
            <w:r w:rsidR="00D23AAC">
              <w:t>158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64" w:rsidRDefault="00FC1164" w:rsidP="00FD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64" w:rsidRDefault="00FC1164" w:rsidP="00FD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64" w:rsidRDefault="00FC1164" w:rsidP="00FD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64" w:rsidRDefault="00FC1164" w:rsidP="00FD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64" w:rsidRDefault="00FC1164" w:rsidP="00FD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D5" w:rsidRPr="00DF723F" w:rsidRDefault="00FC1164" w:rsidP="00FD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AAC">
              <w:rPr>
                <w:rFonts w:ascii="Times New Roman" w:hAnsi="Times New Roman" w:cs="Times New Roman"/>
                <w:sz w:val="24"/>
                <w:szCs w:val="24"/>
              </w:rPr>
              <w:t>255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164" w:rsidRDefault="00FC1164" w:rsidP="00117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64" w:rsidRDefault="00FC1164" w:rsidP="00117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64" w:rsidRDefault="00FC1164" w:rsidP="00117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64" w:rsidRDefault="00FC1164" w:rsidP="00117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164" w:rsidRDefault="00FC1164" w:rsidP="00117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D5" w:rsidRPr="00DF723F" w:rsidRDefault="00FC1164" w:rsidP="001179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AAC">
              <w:rPr>
                <w:rFonts w:ascii="Times New Roman" w:hAnsi="Times New Roman" w:cs="Times New Roman"/>
                <w:sz w:val="24"/>
                <w:szCs w:val="24"/>
              </w:rPr>
              <w:t>355,7</w:t>
            </w:r>
          </w:p>
        </w:tc>
      </w:tr>
      <w:tr w:rsidR="00E229EA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130589" w:rsidP="00C706F2">
            <w: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Pr="004F0AB4" w:rsidRDefault="00E229EA" w:rsidP="00C706F2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0511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A323FE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F9F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0B6D88" w:rsidRDefault="00897E37" w:rsidP="006F25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AAC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Default="00E229EA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Default="00E229EA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0B6D88" w:rsidRDefault="00D23AAC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Pr="00DF723F" w:rsidRDefault="00E229EA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DF723F" w:rsidRDefault="00E229EA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DF723F" w:rsidRDefault="00E229EA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EA" w:rsidRPr="00DF723F" w:rsidRDefault="009C18AE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AAC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Pr="00DF723F" w:rsidRDefault="00E229EA"/>
          <w:p w:rsidR="00E229EA" w:rsidRPr="00DF723F" w:rsidRDefault="00E229EA"/>
          <w:p w:rsidR="00E229EA" w:rsidRPr="00DF723F" w:rsidRDefault="00E229EA"/>
          <w:p w:rsidR="00E229EA" w:rsidRPr="00DF723F" w:rsidRDefault="00D23AAC">
            <w:r>
              <w:t xml:space="preserve">   </w:t>
            </w:r>
            <w:r w:rsidR="00FC1164">
              <w:t>4</w:t>
            </w:r>
            <w:r>
              <w:t>60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EA" w:rsidRPr="00DF723F" w:rsidRDefault="00E229EA"/>
          <w:p w:rsidR="00E229EA" w:rsidRPr="00DF723F" w:rsidRDefault="00E229EA"/>
          <w:p w:rsidR="00E229EA" w:rsidRPr="00DF723F" w:rsidRDefault="00E229EA"/>
          <w:p w:rsidR="00E229EA" w:rsidRPr="00DF723F" w:rsidRDefault="00D23AAC">
            <w:r>
              <w:t xml:space="preserve">   </w:t>
            </w:r>
            <w:r w:rsidR="00A0199A">
              <w:t>4</w:t>
            </w:r>
            <w:r>
              <w:t>60,4</w:t>
            </w:r>
          </w:p>
        </w:tc>
      </w:tr>
      <w:tr w:rsidR="00837C7C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Default="00130589" w:rsidP="00C706F2">
            <w: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Default="00837C7C" w:rsidP="001D7500">
            <w:r>
              <w:t xml:space="preserve">Обеспечение безопасности населения </w:t>
            </w:r>
            <w:proofErr w:type="spellStart"/>
            <w:r>
              <w:t>Старонижестеблиевского</w:t>
            </w:r>
            <w:proofErr w:type="spellEnd"/>
            <w:r>
              <w:t xml:space="preserve"> </w:t>
            </w:r>
            <w:proofErr w:type="spellStart"/>
            <w:r>
              <w:t>селького</w:t>
            </w:r>
            <w:proofErr w:type="spellEnd"/>
            <w:r>
              <w:t xml:space="preserve"> поселения Красноармей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Default="00837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Default="00837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Default="00837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Default="009C18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37C7C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Default="00193F9F" w:rsidP="00837C7C">
            <w:pPr>
              <w:jc w:val="center"/>
            </w:pPr>
            <w:r>
              <w:t>1157,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Default="00897E37" w:rsidP="00837C7C">
            <w:pPr>
              <w:jc w:val="center"/>
            </w:pPr>
            <w:r>
              <w:t>1</w:t>
            </w:r>
            <w:r w:rsidR="00DA74CB">
              <w:t>316,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Default="00486301" w:rsidP="00837C7C">
            <w:pPr>
              <w:jc w:val="center"/>
            </w:pPr>
            <w:r>
              <w:t>1</w:t>
            </w:r>
            <w:r w:rsidR="00DA74CB">
              <w:t>193,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Pr="0068121D" w:rsidRDefault="009C18AE" w:rsidP="006F25A6">
            <w:pPr>
              <w:jc w:val="center"/>
            </w:pPr>
            <w:r w:rsidRPr="0068121D">
              <w:t>1</w:t>
            </w:r>
            <w:r w:rsidR="0000791E">
              <w:t>333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Pr="00DF723F" w:rsidRDefault="00702DF5" w:rsidP="006F25A6">
            <w:pPr>
              <w:jc w:val="center"/>
            </w:pPr>
            <w:r w:rsidRPr="00DF723F">
              <w:t>1</w:t>
            </w:r>
            <w:r w:rsidR="0000791E">
              <w:t>345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7C" w:rsidRPr="00DF723F" w:rsidRDefault="00C47AD0" w:rsidP="006F25A6">
            <w:pPr>
              <w:jc w:val="center"/>
            </w:pPr>
            <w:r>
              <w:t>1</w:t>
            </w:r>
            <w:r w:rsidR="0000791E">
              <w:t>350,0</w:t>
            </w:r>
          </w:p>
        </w:tc>
      </w:tr>
      <w:tr w:rsidR="003E47D5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D5" w:rsidRDefault="00486301" w:rsidP="00C706F2">
            <w:r>
              <w:t>1</w:t>
            </w:r>
            <w:r w:rsidR="00130589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D5" w:rsidRDefault="003E47D5" w:rsidP="003A5164">
            <w:r>
              <w:t>Муниципальная  программа</w:t>
            </w:r>
          </w:p>
          <w:p w:rsidR="003E47D5" w:rsidRDefault="003E47D5" w:rsidP="003A5164">
            <w:r>
              <w:t xml:space="preserve">«Развитие сельского хозяйства </w:t>
            </w:r>
            <w:r w:rsidR="00486301">
              <w:t xml:space="preserve"> регулирования рынков сельскохозяйственной продукции, сырья и продовольствия</w:t>
            </w:r>
          </w:p>
          <w:p w:rsidR="003E47D5" w:rsidRDefault="003E47D5" w:rsidP="003A5164">
            <w:proofErr w:type="spellStart"/>
            <w:r>
              <w:t>Старонижестеблиевского</w:t>
            </w:r>
            <w:proofErr w:type="spellEnd"/>
          </w:p>
          <w:p w:rsidR="003E47D5" w:rsidRDefault="003E47D5" w:rsidP="003A5164">
            <w:r>
              <w:t xml:space="preserve">сельского поселения </w:t>
            </w:r>
          </w:p>
          <w:p w:rsidR="003E47D5" w:rsidRPr="00C97210" w:rsidRDefault="003E47D5" w:rsidP="003A5164">
            <w:r>
              <w:t>Красноармейского района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D5" w:rsidRDefault="003E47D5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D5" w:rsidRDefault="003E47D5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D5" w:rsidRDefault="003E47D5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D5" w:rsidRDefault="003E47D5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D5" w:rsidRDefault="00193F9F" w:rsidP="008A051D">
            <w:pPr>
              <w:jc w:val="center"/>
            </w:pPr>
            <w:r>
              <w:t>138,9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D5" w:rsidRDefault="00486301" w:rsidP="008A051D">
            <w:pPr>
              <w:jc w:val="center"/>
            </w:pPr>
            <w:r>
              <w:t>1</w:t>
            </w:r>
            <w:r w:rsidR="0000791E">
              <w:t>77,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D5" w:rsidRDefault="00486301" w:rsidP="008A051D">
            <w:pPr>
              <w:jc w:val="center"/>
            </w:pPr>
            <w:r>
              <w:t>1</w:t>
            </w:r>
            <w:r w:rsidR="0000791E">
              <w:t>65,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D5" w:rsidRPr="0068121D" w:rsidRDefault="00615790" w:rsidP="003E47D5">
            <w:pPr>
              <w:jc w:val="center"/>
            </w:pPr>
            <w:r w:rsidRPr="0068121D">
              <w:t>1</w:t>
            </w:r>
            <w:r w:rsidR="0000791E">
              <w:t>77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D5" w:rsidRPr="00DF723F" w:rsidRDefault="0000791E" w:rsidP="003E4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1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D5" w:rsidRPr="00DF723F" w:rsidRDefault="0000791E" w:rsidP="00007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</w:t>
            </w:r>
            <w:r w:rsidR="00FC1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16A7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486301" w:rsidP="00C706F2">
            <w:r>
              <w:t>1</w:t>
            </w:r>
            <w:r w:rsidR="00130589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widowControl w:val="0"/>
              <w:autoSpaceDE w:val="0"/>
              <w:autoSpaceDN w:val="0"/>
              <w:adjustRightInd w:val="0"/>
              <w:ind w:right="-1584"/>
            </w:pPr>
            <w:r>
              <w:t>Муниципальная  программа</w:t>
            </w:r>
          </w:p>
          <w:p w:rsidR="00F116A7" w:rsidRDefault="00F116A7" w:rsidP="003A5164">
            <w:pPr>
              <w:widowControl w:val="0"/>
              <w:autoSpaceDE w:val="0"/>
              <w:autoSpaceDN w:val="0"/>
              <w:adjustRightInd w:val="0"/>
              <w:ind w:right="-1584"/>
            </w:pPr>
            <w:r>
              <w:t>«Комплексное и устойчивое развитие</w:t>
            </w:r>
          </w:p>
          <w:p w:rsidR="00F116A7" w:rsidRDefault="00F116A7" w:rsidP="003A5164">
            <w:pPr>
              <w:widowControl w:val="0"/>
              <w:autoSpaceDE w:val="0"/>
              <w:autoSpaceDN w:val="0"/>
              <w:adjustRightInd w:val="0"/>
              <w:ind w:right="-1584"/>
            </w:pPr>
            <w:r>
              <w:t xml:space="preserve"> в сфере строительства, архитектуры и </w:t>
            </w:r>
          </w:p>
          <w:p w:rsidR="00F116A7" w:rsidRDefault="00F116A7" w:rsidP="003A5164">
            <w:pPr>
              <w:widowControl w:val="0"/>
              <w:autoSpaceDE w:val="0"/>
              <w:autoSpaceDN w:val="0"/>
              <w:adjustRightInd w:val="0"/>
              <w:ind w:right="-1584"/>
            </w:pPr>
            <w:r>
              <w:t xml:space="preserve">дорожного хозяйства </w:t>
            </w:r>
          </w:p>
          <w:p w:rsidR="00F116A7" w:rsidRDefault="00F116A7" w:rsidP="003A5164">
            <w:pPr>
              <w:widowControl w:val="0"/>
              <w:autoSpaceDE w:val="0"/>
              <w:autoSpaceDN w:val="0"/>
              <w:adjustRightInd w:val="0"/>
              <w:ind w:right="-1584"/>
            </w:pPr>
            <w:proofErr w:type="spellStart"/>
            <w:r>
              <w:t>Старонижестеблиевского</w:t>
            </w:r>
            <w:proofErr w:type="spellEnd"/>
          </w:p>
          <w:p w:rsidR="00F116A7" w:rsidRDefault="00F116A7" w:rsidP="003A5164">
            <w:pPr>
              <w:widowControl w:val="0"/>
              <w:autoSpaceDE w:val="0"/>
              <w:autoSpaceDN w:val="0"/>
              <w:adjustRightInd w:val="0"/>
              <w:ind w:right="-1584"/>
            </w:pPr>
            <w:r>
              <w:t>сельского поселения</w:t>
            </w:r>
          </w:p>
          <w:p w:rsidR="00F116A7" w:rsidRPr="00A61F9A" w:rsidRDefault="00F116A7" w:rsidP="003A5164">
            <w:pPr>
              <w:widowControl w:val="0"/>
              <w:autoSpaceDE w:val="0"/>
              <w:autoSpaceDN w:val="0"/>
              <w:adjustRightInd w:val="0"/>
              <w:ind w:right="-1584"/>
            </w:pPr>
            <w:r>
              <w:t>Красноармейского района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193F9F" w:rsidP="008A051D">
            <w:pPr>
              <w:jc w:val="center"/>
            </w:pPr>
            <w:r>
              <w:t>23822,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B65010" w:rsidP="008A051D">
            <w:pPr>
              <w:jc w:val="center"/>
            </w:pPr>
            <w:r>
              <w:t>30272,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B65010" w:rsidP="008A051D">
            <w:pPr>
              <w:jc w:val="center"/>
            </w:pPr>
            <w:r>
              <w:t>20560,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Pr="0068121D" w:rsidRDefault="00B65010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Pr="00DF723F" w:rsidRDefault="00F96539" w:rsidP="00A019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010">
              <w:rPr>
                <w:rFonts w:ascii="Times New Roman" w:hAnsi="Times New Roman" w:cs="Times New Roman"/>
                <w:sz w:val="24"/>
                <w:szCs w:val="24"/>
              </w:rPr>
              <w:t>0917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Pr="00DF723F" w:rsidRDefault="0093038A" w:rsidP="00C47A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010">
              <w:rPr>
                <w:rFonts w:ascii="Times New Roman" w:hAnsi="Times New Roman" w:cs="Times New Roman"/>
                <w:sz w:val="24"/>
                <w:szCs w:val="24"/>
              </w:rPr>
              <w:t>0917,2</w:t>
            </w:r>
          </w:p>
        </w:tc>
      </w:tr>
      <w:tr w:rsidR="000D5E0D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0D" w:rsidRDefault="00486301" w:rsidP="00C706F2">
            <w:r>
              <w:t>1</w:t>
            </w:r>
            <w:r w:rsidR="00130589"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0D" w:rsidRDefault="000D5E0D" w:rsidP="003A5164">
            <w:pPr>
              <w:widowControl w:val="0"/>
              <w:autoSpaceDE w:val="0"/>
              <w:autoSpaceDN w:val="0"/>
              <w:adjustRightInd w:val="0"/>
              <w:ind w:right="-1584"/>
            </w:pPr>
            <w:r>
              <w:t>Муниципальная  программа</w:t>
            </w:r>
          </w:p>
          <w:p w:rsidR="000D5E0D" w:rsidRDefault="000D5E0D" w:rsidP="003A5164">
            <w:pPr>
              <w:widowControl w:val="0"/>
              <w:autoSpaceDE w:val="0"/>
              <w:autoSpaceDN w:val="0"/>
              <w:adjustRightInd w:val="0"/>
              <w:ind w:right="-1584"/>
            </w:pPr>
            <w:r>
              <w:t>«Комплексное и устойчивое развитие</w:t>
            </w:r>
          </w:p>
          <w:p w:rsidR="000D5E0D" w:rsidRDefault="000D5E0D" w:rsidP="003A5164">
            <w:pPr>
              <w:widowControl w:val="0"/>
              <w:autoSpaceDE w:val="0"/>
              <w:autoSpaceDN w:val="0"/>
              <w:adjustRightInd w:val="0"/>
              <w:ind w:right="-1584"/>
            </w:pPr>
            <w:r>
              <w:t xml:space="preserve"> в сфере строительства, архитектуры и </w:t>
            </w:r>
          </w:p>
          <w:p w:rsidR="000D5E0D" w:rsidRDefault="000D5E0D" w:rsidP="003A5164">
            <w:pPr>
              <w:widowControl w:val="0"/>
              <w:autoSpaceDE w:val="0"/>
              <w:autoSpaceDN w:val="0"/>
              <w:adjustRightInd w:val="0"/>
              <w:ind w:right="-1584"/>
            </w:pPr>
            <w:r>
              <w:t xml:space="preserve">дорожного хозяйства </w:t>
            </w:r>
          </w:p>
          <w:p w:rsidR="000D5E0D" w:rsidRDefault="000D5E0D" w:rsidP="003A5164">
            <w:pPr>
              <w:widowControl w:val="0"/>
              <w:autoSpaceDE w:val="0"/>
              <w:autoSpaceDN w:val="0"/>
              <w:adjustRightInd w:val="0"/>
              <w:ind w:right="-1584"/>
            </w:pPr>
            <w:proofErr w:type="spellStart"/>
            <w:r>
              <w:t>Старонижестеблиевского</w:t>
            </w:r>
            <w:proofErr w:type="spellEnd"/>
          </w:p>
          <w:p w:rsidR="000D5E0D" w:rsidRDefault="000D5E0D" w:rsidP="003A5164">
            <w:pPr>
              <w:widowControl w:val="0"/>
              <w:autoSpaceDE w:val="0"/>
              <w:autoSpaceDN w:val="0"/>
              <w:adjustRightInd w:val="0"/>
              <w:ind w:right="-1584"/>
            </w:pPr>
            <w:r>
              <w:t>сельского поселения</w:t>
            </w:r>
          </w:p>
          <w:p w:rsidR="000D5E0D" w:rsidRDefault="000D5E0D" w:rsidP="003A5164">
            <w:pPr>
              <w:widowControl w:val="0"/>
              <w:autoSpaceDE w:val="0"/>
              <w:autoSpaceDN w:val="0"/>
              <w:adjustRightInd w:val="0"/>
              <w:ind w:right="-1584"/>
            </w:pPr>
            <w:r>
              <w:t>Красноармейского района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0D" w:rsidRDefault="000D5E0D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0D" w:rsidRDefault="000D5E0D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0D" w:rsidRDefault="000D5E0D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0D" w:rsidRDefault="000D5E0D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0D" w:rsidRDefault="00193F9F" w:rsidP="00D60822">
            <w:pPr>
              <w:jc w:val="center"/>
            </w:pPr>
            <w:r>
              <w:t>253,6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0D" w:rsidRDefault="00897E37" w:rsidP="00D60822">
            <w:pPr>
              <w:jc w:val="center"/>
            </w:pPr>
            <w:r>
              <w:t>1</w:t>
            </w:r>
            <w:r w:rsidR="00486301">
              <w:t>5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0D" w:rsidRDefault="00B009FC" w:rsidP="00D60822">
            <w:pPr>
              <w:jc w:val="center"/>
            </w:pPr>
            <w:r>
              <w:t>45,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0D" w:rsidRPr="0068121D" w:rsidRDefault="00615790" w:rsidP="003A5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0D" w:rsidRPr="00DF723F" w:rsidRDefault="00B009FC" w:rsidP="003A5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FC1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E0D" w:rsidRPr="00DF723F" w:rsidRDefault="00B009FC" w:rsidP="003A5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1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16A7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ED7F49" w:rsidP="00A70B5A">
            <w:r>
              <w:lastRenderedPageBreak/>
              <w:t>1</w:t>
            </w:r>
            <w:r w:rsidR="00130589"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jc w:val="both"/>
            </w:pPr>
            <w:r>
              <w:t>Муниципальная  программа</w:t>
            </w:r>
          </w:p>
          <w:p w:rsidR="00F116A7" w:rsidRDefault="00F116A7" w:rsidP="003A5164">
            <w:pPr>
              <w:jc w:val="both"/>
            </w:pPr>
            <w:r>
              <w:t>«Жилищно-коммунальное хозяйство</w:t>
            </w:r>
          </w:p>
          <w:p w:rsidR="00F116A7" w:rsidRDefault="00F116A7" w:rsidP="003A5164">
            <w:pPr>
              <w:jc w:val="both"/>
            </w:pPr>
            <w:proofErr w:type="spellStart"/>
            <w:r>
              <w:t>Старонижестеблиевского</w:t>
            </w:r>
            <w:proofErr w:type="spellEnd"/>
          </w:p>
          <w:p w:rsidR="00F116A7" w:rsidRDefault="00F116A7" w:rsidP="003A5164">
            <w:pPr>
              <w:jc w:val="both"/>
            </w:pPr>
            <w:r>
              <w:t>сельского поселения</w:t>
            </w:r>
          </w:p>
          <w:p w:rsidR="00F116A7" w:rsidRPr="00552E31" w:rsidRDefault="00F116A7" w:rsidP="003A5164">
            <w:pPr>
              <w:jc w:val="both"/>
            </w:pPr>
            <w:r>
              <w:t>Красноармейского района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193F9F" w:rsidP="00D60822">
            <w:pPr>
              <w:jc w:val="center"/>
            </w:pPr>
            <w:r>
              <w:t>316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486301" w:rsidP="00D60822">
            <w:pPr>
              <w:jc w:val="center"/>
            </w:pPr>
            <w:r>
              <w:t>3</w:t>
            </w:r>
            <w:r w:rsidR="00EA0270">
              <w:t>2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897E37" w:rsidP="00D60822">
            <w:pPr>
              <w:jc w:val="center"/>
            </w:pPr>
            <w:r>
              <w:t>3</w:t>
            </w:r>
            <w:r w:rsidR="00486301">
              <w:t>1</w:t>
            </w:r>
            <w:r w:rsidR="00EA0270">
              <w:t>9,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Pr="0068121D" w:rsidRDefault="0068121D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5790" w:rsidRPr="0068121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Pr="00DF723F" w:rsidRDefault="00EA0270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FC1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Pr="00DF723F" w:rsidRDefault="00EA0270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C1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16A7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ED7F49" w:rsidP="00A70B5A">
            <w:r>
              <w:t>1</w:t>
            </w:r>
            <w:r w:rsidR="00130589"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jc w:val="both"/>
            </w:pPr>
            <w:r>
              <w:t>Муниципальная  программа</w:t>
            </w:r>
          </w:p>
          <w:p w:rsidR="00F116A7" w:rsidRDefault="00F116A7" w:rsidP="003A5164">
            <w:pPr>
              <w:jc w:val="both"/>
            </w:pPr>
            <w:r>
              <w:t>«Жилищно-коммунальное хозяйство</w:t>
            </w:r>
          </w:p>
          <w:p w:rsidR="00F116A7" w:rsidRDefault="00F116A7" w:rsidP="003A5164">
            <w:pPr>
              <w:jc w:val="both"/>
            </w:pPr>
            <w:proofErr w:type="spellStart"/>
            <w:r>
              <w:t>Старонижестеблиевского</w:t>
            </w:r>
            <w:proofErr w:type="spellEnd"/>
          </w:p>
          <w:p w:rsidR="00F116A7" w:rsidRDefault="00F116A7" w:rsidP="003A5164">
            <w:pPr>
              <w:jc w:val="both"/>
            </w:pPr>
            <w:r>
              <w:t>сельского поселения</w:t>
            </w:r>
          </w:p>
          <w:p w:rsidR="00F116A7" w:rsidRDefault="00F116A7" w:rsidP="003A5164">
            <w:pPr>
              <w:jc w:val="both"/>
            </w:pPr>
            <w:r>
              <w:t>Красноармейского района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193F9F" w:rsidP="00D60822">
            <w:pPr>
              <w:jc w:val="center"/>
            </w:pPr>
            <w:r>
              <w:t>3838,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9E3E4F" w:rsidP="00D60822">
            <w:pPr>
              <w:jc w:val="center"/>
            </w:pPr>
            <w:r>
              <w:t>4729,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9E3E4F" w:rsidP="00D60822">
            <w:pPr>
              <w:jc w:val="center"/>
            </w:pPr>
            <w:r>
              <w:t>3768,</w:t>
            </w:r>
            <w:r w:rsidR="00446D64"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Pr="0027512D" w:rsidRDefault="001944AF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0620">
              <w:rPr>
                <w:rFonts w:ascii="Times New Roman" w:hAnsi="Times New Roman"/>
                <w:sz w:val="24"/>
                <w:szCs w:val="24"/>
              </w:rPr>
              <w:t>0021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Pr="00DF723F" w:rsidRDefault="00450620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0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Pr="00DF723F" w:rsidRDefault="00450620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2,0</w:t>
            </w:r>
          </w:p>
        </w:tc>
      </w:tr>
      <w:tr w:rsidR="0027512D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2D" w:rsidRDefault="00130589" w:rsidP="00A70B5A">
            <w:r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2D" w:rsidRDefault="0027512D" w:rsidP="0027512D">
            <w:pPr>
              <w:jc w:val="both"/>
            </w:pPr>
            <w:r>
              <w:t>Муниципальная  программа</w:t>
            </w:r>
          </w:p>
          <w:p w:rsidR="0027512D" w:rsidRPr="00F23488" w:rsidRDefault="00F23488" w:rsidP="003A5164">
            <w:pPr>
              <w:jc w:val="both"/>
            </w:pPr>
            <w:r w:rsidRPr="00F23488">
              <w:t>«</w:t>
            </w:r>
            <w:r w:rsidRPr="00F23488">
              <w:rPr>
                <w:rStyle w:val="ac"/>
                <w:b w:val="0"/>
                <w:color w:val="000000"/>
              </w:rPr>
              <w:t xml:space="preserve">Формирование современной городской среды </w:t>
            </w:r>
            <w:proofErr w:type="spellStart"/>
            <w:r w:rsidRPr="00F23488">
              <w:rPr>
                <w:rStyle w:val="ac"/>
                <w:b w:val="0"/>
                <w:color w:val="000000"/>
              </w:rPr>
              <w:t>Старонижестеблиевского</w:t>
            </w:r>
            <w:proofErr w:type="spellEnd"/>
            <w:r w:rsidRPr="00F23488">
              <w:rPr>
                <w:rStyle w:val="ac"/>
                <w:b w:val="0"/>
                <w:color w:val="000000"/>
              </w:rPr>
              <w:t xml:space="preserve"> сельского поселения Красноармейского района на 2018 – 2024 годы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2D" w:rsidRDefault="0027512D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2D" w:rsidRDefault="0027512D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2D" w:rsidRDefault="0027512D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2D" w:rsidRDefault="0027512D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2D" w:rsidRDefault="0027512D" w:rsidP="00D60822">
            <w:pPr>
              <w:jc w:val="center"/>
            </w:pPr>
            <w:r>
              <w:t>0,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2D" w:rsidRDefault="001944AF" w:rsidP="00D60822">
            <w:pPr>
              <w:jc w:val="center"/>
            </w:pPr>
            <w:r>
              <w:t>10670,</w:t>
            </w:r>
            <w:r w:rsidR="002C64E5"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2D" w:rsidRDefault="001944AF" w:rsidP="00D60822">
            <w:pPr>
              <w:jc w:val="center"/>
            </w:pPr>
            <w:r>
              <w:t>9891,</w:t>
            </w:r>
            <w:r w:rsidR="00446D64"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2D" w:rsidRPr="0027512D" w:rsidRDefault="001944AF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2D" w:rsidRPr="00DF723F" w:rsidRDefault="0027512D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2D" w:rsidRPr="00DF723F" w:rsidRDefault="0027512D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16A7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ED7F49" w:rsidP="00A70B5A">
            <w:r>
              <w:t>1</w:t>
            </w:r>
            <w:r w:rsidR="00130589"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jc w:val="both"/>
            </w:pPr>
            <w:r>
              <w:t>Муниципальная  программа</w:t>
            </w:r>
          </w:p>
          <w:p w:rsidR="00F116A7" w:rsidRDefault="00F116A7" w:rsidP="003A5164">
            <w:r>
              <w:t xml:space="preserve">«Развитие топливно-энергетического комплекса </w:t>
            </w:r>
            <w:proofErr w:type="spellStart"/>
            <w:r>
              <w:t>Старонижестеблиевского</w:t>
            </w:r>
            <w:proofErr w:type="spellEnd"/>
          </w:p>
          <w:p w:rsidR="00F116A7" w:rsidRDefault="00F116A7" w:rsidP="003A5164">
            <w:r>
              <w:t>сельского поселения</w:t>
            </w:r>
          </w:p>
          <w:p w:rsidR="00F116A7" w:rsidRPr="00C706F2" w:rsidRDefault="00F116A7" w:rsidP="003A5164">
            <w:r>
              <w:t>Красноармейского района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193F9F" w:rsidP="00D60822">
            <w:pPr>
              <w:jc w:val="center"/>
            </w:pPr>
            <w:r>
              <w:t>1767,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9E3E4F" w:rsidP="00D60822">
            <w:pPr>
              <w:jc w:val="center"/>
            </w:pPr>
            <w:r>
              <w:t>5291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9E3E4F" w:rsidP="00D60822">
            <w:pPr>
              <w:jc w:val="center"/>
            </w:pPr>
            <w:r>
              <w:t>4473,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Pr="0068121D" w:rsidRDefault="00615790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D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Pr="00DF723F" w:rsidRDefault="00FC1164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Pr="00DF723F" w:rsidRDefault="00FC1164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9F477A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ED7F49" w:rsidP="00A70B5A">
            <w:r>
              <w:t>1</w:t>
            </w:r>
            <w:r w:rsidR="00130589"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621FE6" w:rsidP="00F174A6">
            <w:r>
              <w:t xml:space="preserve">Муниципальная </w:t>
            </w:r>
            <w:r w:rsidR="009F477A">
              <w:t xml:space="preserve"> программа</w:t>
            </w:r>
          </w:p>
          <w:p w:rsidR="009F477A" w:rsidRPr="006477B9" w:rsidRDefault="009F477A" w:rsidP="00F174A6">
            <w:r>
              <w:t>«</w:t>
            </w:r>
            <w:r w:rsidRPr="004E6FB0">
              <w:rPr>
                <w:bCs/>
              </w:rPr>
              <w:t xml:space="preserve">«Молодежь </w:t>
            </w:r>
            <w:proofErr w:type="spellStart"/>
            <w:r w:rsidRPr="004E6FB0">
              <w:rPr>
                <w:bCs/>
              </w:rPr>
              <w:t>Старонижестеблиевского</w:t>
            </w:r>
            <w:proofErr w:type="spellEnd"/>
            <w:r w:rsidRPr="004E6FB0">
              <w:rPr>
                <w:bCs/>
              </w:rPr>
              <w:t xml:space="preserve">    сельского поселения Красн</w:t>
            </w:r>
            <w:r>
              <w:rPr>
                <w:bCs/>
              </w:rPr>
              <w:t>оармейского района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9F47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9F47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9F47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9F47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845E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193F9F" w:rsidP="00D60822">
            <w:pPr>
              <w:jc w:val="center"/>
            </w:pPr>
            <w:r>
              <w:t>44,4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486301" w:rsidP="00D60822">
            <w:pPr>
              <w:jc w:val="center"/>
            </w:pPr>
            <w:r>
              <w:t>5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D54A80" w:rsidP="00D60822">
            <w:pPr>
              <w:jc w:val="center"/>
            </w:pPr>
            <w:r>
              <w:t>12,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Pr="00DF723F" w:rsidRDefault="00F116A7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7C7C" w:rsidRPr="00DF72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Pr="00DF723F" w:rsidRDefault="00FC1164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4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C7C" w:rsidRPr="00DF72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Pr="00DF723F" w:rsidRDefault="00D54A80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1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7C7C" w:rsidRPr="00DF72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477A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ED7F49" w:rsidP="00130589">
            <w:r>
              <w:t>1</w:t>
            </w:r>
            <w:r w:rsidR="00130589"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621FE6" w:rsidP="00470C64">
            <w:pPr>
              <w:jc w:val="both"/>
            </w:pPr>
            <w:r>
              <w:t xml:space="preserve">Муниципальная </w:t>
            </w:r>
            <w:r w:rsidR="009F477A">
              <w:t xml:space="preserve"> программа</w:t>
            </w:r>
          </w:p>
          <w:p w:rsidR="009F477A" w:rsidRDefault="009F477A" w:rsidP="00470C64">
            <w:pPr>
              <w:jc w:val="both"/>
            </w:pPr>
            <w:r>
              <w:t>«Развитие культуры</w:t>
            </w:r>
          </w:p>
          <w:p w:rsidR="009F477A" w:rsidRDefault="009F477A" w:rsidP="00470C64">
            <w:pPr>
              <w:jc w:val="both"/>
            </w:pPr>
            <w:proofErr w:type="spellStart"/>
            <w:r>
              <w:t>Старонижестеблиевского</w:t>
            </w:r>
            <w:proofErr w:type="spellEnd"/>
          </w:p>
          <w:p w:rsidR="009F477A" w:rsidRDefault="009F477A" w:rsidP="00470C64">
            <w:pPr>
              <w:jc w:val="both"/>
            </w:pPr>
            <w:r>
              <w:t>сельского поселения</w:t>
            </w:r>
          </w:p>
          <w:p w:rsidR="009F477A" w:rsidRPr="00166429" w:rsidRDefault="009F477A" w:rsidP="00470C64">
            <w:pPr>
              <w:jc w:val="both"/>
            </w:pPr>
            <w:r>
              <w:t>Красноармейского района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9F47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9F47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9F47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9F47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000</w:t>
            </w:r>
            <w:r w:rsidR="00845E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A323FE" w:rsidP="00D60822">
            <w:pPr>
              <w:jc w:val="center"/>
            </w:pPr>
            <w:r>
              <w:t>10</w:t>
            </w:r>
            <w:r w:rsidR="00193F9F">
              <w:t>006,6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486301" w:rsidP="00D60822">
            <w:pPr>
              <w:jc w:val="center"/>
            </w:pPr>
            <w:r>
              <w:t>10</w:t>
            </w:r>
            <w:r w:rsidR="00735DD3">
              <w:t>815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Default="00897E37" w:rsidP="00D60822">
            <w:pPr>
              <w:jc w:val="center"/>
            </w:pPr>
            <w:r>
              <w:t>7</w:t>
            </w:r>
            <w:r w:rsidR="00486301">
              <w:t>2</w:t>
            </w:r>
            <w:r w:rsidR="00735DD3">
              <w:t>66,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Pr="006B4E87" w:rsidRDefault="006B4E87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E87">
              <w:rPr>
                <w:rFonts w:ascii="Times New Roman" w:hAnsi="Times New Roman"/>
                <w:sz w:val="24"/>
                <w:szCs w:val="24"/>
              </w:rPr>
              <w:t>10</w:t>
            </w:r>
            <w:r w:rsidR="00735DD3"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Pr="00DF723F" w:rsidRDefault="00735DD3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FC1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77A" w:rsidRPr="00DF723F" w:rsidRDefault="00735DD3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FC1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116A7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130589" w:rsidP="00A70B5A">
            <w: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jc w:val="both"/>
            </w:pPr>
            <w:r>
              <w:t>Муниципальная  программа</w:t>
            </w:r>
          </w:p>
          <w:p w:rsidR="00F116A7" w:rsidRDefault="00F116A7" w:rsidP="003A5164">
            <w:pPr>
              <w:jc w:val="both"/>
            </w:pPr>
            <w:r>
              <w:t>«</w:t>
            </w:r>
            <w:r w:rsidRPr="003C7D56">
              <w:rPr>
                <w:bCs/>
              </w:rPr>
              <w:t>Социальная поддержка</w:t>
            </w:r>
            <w:r>
              <w:t xml:space="preserve"> </w:t>
            </w:r>
            <w:r w:rsidRPr="003C7D56">
              <w:rPr>
                <w:bCs/>
              </w:rPr>
              <w:t>граждан</w:t>
            </w:r>
          </w:p>
          <w:p w:rsidR="00F116A7" w:rsidRDefault="00F116A7" w:rsidP="003A5164">
            <w:pPr>
              <w:jc w:val="both"/>
            </w:pPr>
            <w:proofErr w:type="spellStart"/>
            <w:r>
              <w:t>Старонижестеблиевского</w:t>
            </w:r>
            <w:proofErr w:type="spellEnd"/>
            <w:r>
              <w:t xml:space="preserve"> </w:t>
            </w:r>
          </w:p>
          <w:p w:rsidR="00F116A7" w:rsidRDefault="00F116A7" w:rsidP="003A5164">
            <w:pPr>
              <w:jc w:val="both"/>
            </w:pPr>
            <w:r>
              <w:t>сельского поселения</w:t>
            </w:r>
          </w:p>
          <w:p w:rsidR="00F116A7" w:rsidRDefault="00F116A7" w:rsidP="003A5164">
            <w:pPr>
              <w:jc w:val="both"/>
            </w:pPr>
            <w:r>
              <w:t>Красноармейского района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F116A7" w:rsidP="003A5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A323FE" w:rsidP="00D60822">
            <w:pPr>
              <w:jc w:val="center"/>
            </w:pPr>
            <w:r>
              <w:t>3</w:t>
            </w:r>
            <w:r w:rsidR="00193F9F">
              <w:t>27,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EF44AB" w:rsidP="00D60822">
            <w:pPr>
              <w:jc w:val="center"/>
            </w:pPr>
            <w:r>
              <w:t>28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Default="00EF44AB" w:rsidP="00D60822">
            <w:pPr>
              <w:jc w:val="center"/>
            </w:pPr>
            <w:r>
              <w:t>216,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Pr="006B4E87" w:rsidRDefault="00615790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E87">
              <w:rPr>
                <w:rFonts w:ascii="Times New Roman" w:hAnsi="Times New Roman"/>
                <w:sz w:val="24"/>
                <w:szCs w:val="24"/>
              </w:rPr>
              <w:t>2</w:t>
            </w:r>
            <w:r w:rsidR="006B4E87" w:rsidRPr="006B4E8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Pr="00DF723F" w:rsidRDefault="0080029D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4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C1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7" w:rsidRPr="00DF723F" w:rsidRDefault="0080029D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11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4547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47" w:rsidRDefault="0027512D" w:rsidP="00A70B5A">
            <w:r>
              <w:lastRenderedPageBreak/>
              <w:t>2</w:t>
            </w:r>
            <w:r w:rsidR="00130589"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47" w:rsidRDefault="00621FE6" w:rsidP="00ED4547">
            <w:r>
              <w:t xml:space="preserve">Муниципальная </w:t>
            </w:r>
            <w:r w:rsidR="00ED4547">
              <w:t xml:space="preserve"> программа</w:t>
            </w:r>
          </w:p>
          <w:p w:rsidR="00ED4547" w:rsidRDefault="00ED4547" w:rsidP="00ED4547">
            <w:r>
              <w:t>«</w:t>
            </w:r>
            <w:r w:rsidRPr="004562BB">
              <w:t>Р</w:t>
            </w:r>
            <w:r>
              <w:t xml:space="preserve">азвитие физической культуры и </w:t>
            </w:r>
            <w:r w:rsidRPr="004562BB">
              <w:t xml:space="preserve">спорта в </w:t>
            </w:r>
            <w:proofErr w:type="spellStart"/>
            <w:r w:rsidRPr="004562BB">
              <w:rPr>
                <w:bCs/>
              </w:rPr>
              <w:t>Старонижестеблиевском</w:t>
            </w:r>
            <w:proofErr w:type="spellEnd"/>
            <w:r w:rsidRPr="004562BB">
              <w:rPr>
                <w:bCs/>
              </w:rPr>
              <w:t xml:space="preserve"> сельском поселении Красноармейского рай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47" w:rsidRDefault="00ED4547" w:rsidP="000B3A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47" w:rsidRDefault="00ED4547" w:rsidP="000B3A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47" w:rsidRDefault="00ED4547" w:rsidP="000B3A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47" w:rsidRDefault="00ED4547" w:rsidP="000B3A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47" w:rsidRPr="00DA2AED" w:rsidRDefault="00193F9F" w:rsidP="00D60822">
            <w:pPr>
              <w:jc w:val="center"/>
            </w:pPr>
            <w:r>
              <w:t>220,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47" w:rsidRDefault="00EF44AB" w:rsidP="00EF44AB">
            <w:pPr>
              <w:jc w:val="center"/>
            </w:pPr>
            <w:r>
              <w:t>12</w:t>
            </w:r>
            <w:r w:rsidR="00486301">
              <w:t>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47" w:rsidRDefault="00EF44AB" w:rsidP="00D60822">
            <w:pPr>
              <w:jc w:val="center"/>
            </w:pPr>
            <w:r>
              <w:t>88,</w:t>
            </w:r>
            <w:r w:rsidR="005411E7"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47" w:rsidRPr="006B4E87" w:rsidRDefault="00EF44AB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790" w:rsidRPr="006B4E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47" w:rsidRPr="00DF723F" w:rsidRDefault="00EF44AB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4547" w:rsidRPr="00DF72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47" w:rsidRPr="00DF723F" w:rsidRDefault="00EF44AB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4547" w:rsidRPr="00DF72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0589" w:rsidRPr="00582C3A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89" w:rsidRDefault="00130589" w:rsidP="00A70B5A">
            <w:r>
              <w:t>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89" w:rsidRDefault="00130589" w:rsidP="00ED4547">
            <w:r>
              <w:t>Условно утвержден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89" w:rsidRDefault="00130589" w:rsidP="000B3A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89" w:rsidRDefault="00130589" w:rsidP="000B3A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89" w:rsidRDefault="00130589" w:rsidP="000B3A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89" w:rsidRDefault="00130589" w:rsidP="000B3A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89" w:rsidRDefault="00130589" w:rsidP="00D60822">
            <w:pPr>
              <w:jc w:val="center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89" w:rsidRDefault="00130589" w:rsidP="00EF44AB">
            <w:pPr>
              <w:jc w:val="center"/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89" w:rsidRDefault="00130589" w:rsidP="00D60822">
            <w:pPr>
              <w:jc w:val="center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89" w:rsidRDefault="00130589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89" w:rsidRDefault="00130589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89" w:rsidRDefault="00130589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,3</w:t>
            </w:r>
          </w:p>
        </w:tc>
      </w:tr>
      <w:tr w:rsidR="00621FE6" w:rsidRPr="00B34C7E" w:rsidTr="00EA7EC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E6" w:rsidRPr="00B34C7E" w:rsidRDefault="00621F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E6" w:rsidRPr="00B34C7E" w:rsidRDefault="00621F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4C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E6" w:rsidRPr="00B34C7E" w:rsidRDefault="00621F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E6" w:rsidRPr="00B34C7E" w:rsidRDefault="00621F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E6" w:rsidRPr="00B34C7E" w:rsidRDefault="00621F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E6" w:rsidRPr="00B34C7E" w:rsidRDefault="00621F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E6" w:rsidRPr="00B34C7E" w:rsidRDefault="00193F9F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79,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E6" w:rsidRPr="00B34C7E" w:rsidRDefault="00897E37" w:rsidP="00897E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EF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05,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E6" w:rsidRPr="00B34C7E" w:rsidRDefault="00EF44AB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85,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E6" w:rsidRPr="00B34C7E" w:rsidRDefault="009E2F1D" w:rsidP="00D60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70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E6" w:rsidRPr="00A27560" w:rsidRDefault="0061623D" w:rsidP="00332C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3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6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E6" w:rsidRPr="00A27560" w:rsidRDefault="009E2F1D" w:rsidP="00332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30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4,3</w:t>
            </w:r>
          </w:p>
        </w:tc>
      </w:tr>
    </w:tbl>
    <w:p w:rsidR="006B511D" w:rsidRDefault="006B511D" w:rsidP="00FC3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11D" w:rsidRDefault="006B51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A5A" w:rsidRDefault="00FC3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4D8" w:rsidRDefault="00F074D8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4881" w:rsidRDefault="00AA4881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26B" w:rsidRPr="00582C3A" w:rsidRDefault="0057026B" w:rsidP="00AA4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64" w:rsidRPr="00582C3A" w:rsidRDefault="008B7F6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2C3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074D8">
        <w:rPr>
          <w:rFonts w:ascii="Times New Roman" w:hAnsi="Times New Roman" w:cs="Times New Roman"/>
          <w:sz w:val="28"/>
          <w:szCs w:val="28"/>
        </w:rPr>
        <w:t>3</w:t>
      </w:r>
    </w:p>
    <w:p w:rsidR="008B7F64" w:rsidRPr="00582C3A" w:rsidRDefault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F64" w:rsidRPr="00582C3A" w:rsidRDefault="008B7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2C3A">
        <w:rPr>
          <w:rFonts w:ascii="Times New Roman" w:hAnsi="Times New Roman" w:cs="Times New Roman"/>
          <w:sz w:val="28"/>
          <w:szCs w:val="28"/>
        </w:rPr>
        <w:t>НОРМАТИВЫ</w:t>
      </w:r>
    </w:p>
    <w:p w:rsidR="008B7F64" w:rsidRPr="00582C3A" w:rsidRDefault="008B7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2C3A">
        <w:rPr>
          <w:rFonts w:ascii="Times New Roman" w:hAnsi="Times New Roman" w:cs="Times New Roman"/>
          <w:sz w:val="28"/>
          <w:szCs w:val="28"/>
        </w:rPr>
        <w:t>ОТЧИСЛЕНИ</w:t>
      </w:r>
      <w:r w:rsidR="00F074D8">
        <w:rPr>
          <w:rFonts w:ascii="Times New Roman" w:hAnsi="Times New Roman" w:cs="Times New Roman"/>
          <w:sz w:val="28"/>
          <w:szCs w:val="28"/>
        </w:rPr>
        <w:t xml:space="preserve">Й ОТ НАЛОГОВ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4D8">
        <w:rPr>
          <w:rFonts w:ascii="Times New Roman" w:hAnsi="Times New Roman" w:cs="Times New Roman"/>
          <w:sz w:val="28"/>
          <w:szCs w:val="28"/>
        </w:rPr>
        <w:t>ДОХОДОВ В БЮДЖЕТ ПОСЕЛЕНИЯ</w:t>
      </w:r>
    </w:p>
    <w:p w:rsidR="008B7F64" w:rsidRPr="00582C3A" w:rsidRDefault="008B7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2C3A">
        <w:rPr>
          <w:rFonts w:ascii="Times New Roman" w:hAnsi="Times New Roman" w:cs="Times New Roman"/>
          <w:sz w:val="28"/>
          <w:szCs w:val="28"/>
        </w:rPr>
        <w:t>НА 20</w:t>
      </w:r>
      <w:r w:rsidR="00512FC0">
        <w:rPr>
          <w:rFonts w:ascii="Times New Roman" w:hAnsi="Times New Roman" w:cs="Times New Roman"/>
          <w:sz w:val="28"/>
          <w:szCs w:val="28"/>
        </w:rPr>
        <w:t>21- 2023</w:t>
      </w:r>
      <w:r w:rsidR="00573E9C">
        <w:rPr>
          <w:rFonts w:ascii="Times New Roman" w:hAnsi="Times New Roman" w:cs="Times New Roman"/>
          <w:sz w:val="28"/>
          <w:szCs w:val="28"/>
        </w:rPr>
        <w:t xml:space="preserve">  ГОДЫ</w:t>
      </w:r>
    </w:p>
    <w:p w:rsidR="008B7F64" w:rsidRPr="00582C3A" w:rsidRDefault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F64" w:rsidRDefault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C3A">
        <w:rPr>
          <w:rFonts w:ascii="Times New Roman" w:hAnsi="Times New Roman" w:cs="Times New Roman"/>
          <w:sz w:val="28"/>
          <w:szCs w:val="28"/>
        </w:rPr>
        <w:t>1) Единые нормативы,</w:t>
      </w:r>
      <w:r w:rsidR="00F074D8">
        <w:rPr>
          <w:rFonts w:ascii="Times New Roman" w:hAnsi="Times New Roman" w:cs="Times New Roman"/>
          <w:sz w:val="28"/>
          <w:szCs w:val="28"/>
        </w:rPr>
        <w:t xml:space="preserve"> подлежащие зачислению в бюджет сельского поселения</w:t>
      </w:r>
      <w:r w:rsidRPr="00582C3A">
        <w:rPr>
          <w:rFonts w:ascii="Times New Roman" w:hAnsi="Times New Roman" w:cs="Times New Roman"/>
          <w:sz w:val="28"/>
          <w:szCs w:val="28"/>
        </w:rPr>
        <w:t>:</w:t>
      </w:r>
    </w:p>
    <w:p w:rsidR="008B7F64" w:rsidRDefault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7F64">
        <w:rPr>
          <w:rFonts w:ascii="Times New Roman" w:hAnsi="Times New Roman" w:cs="Times New Roman"/>
          <w:sz w:val="28"/>
          <w:szCs w:val="28"/>
        </w:rPr>
        <w:t xml:space="preserve"> </w:t>
      </w:r>
      <w:r w:rsidRPr="00582C3A">
        <w:rPr>
          <w:rFonts w:ascii="Times New Roman" w:hAnsi="Times New Roman" w:cs="Times New Roman"/>
          <w:sz w:val="28"/>
          <w:szCs w:val="28"/>
        </w:rPr>
        <w:t>налог на доходы физических лиц - 1</w:t>
      </w:r>
      <w:r w:rsidR="00E12A31">
        <w:rPr>
          <w:rFonts w:ascii="Times New Roman" w:hAnsi="Times New Roman" w:cs="Times New Roman"/>
          <w:sz w:val="28"/>
          <w:szCs w:val="28"/>
        </w:rPr>
        <w:t>5</w:t>
      </w:r>
      <w:r w:rsidRPr="00582C3A">
        <w:rPr>
          <w:rFonts w:ascii="Times New Roman" w:hAnsi="Times New Roman" w:cs="Times New Roman"/>
          <w:sz w:val="28"/>
          <w:szCs w:val="28"/>
        </w:rPr>
        <w:t>%;</w:t>
      </w:r>
    </w:p>
    <w:p w:rsidR="008B7F64" w:rsidRDefault="008B7F64" w:rsidP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- 100%;</w:t>
      </w:r>
    </w:p>
    <w:p w:rsidR="006B511D" w:rsidRDefault="008B7F64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- 100%;</w:t>
      </w: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5E47A2" w:rsidP="00DA39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7A2" w:rsidRDefault="001F7D61" w:rsidP="005E47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582C3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C06FB" w:rsidRDefault="004C06FB" w:rsidP="005E47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47A2" w:rsidRPr="004C06FB" w:rsidRDefault="005E47A2" w:rsidP="005E47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06FB">
        <w:rPr>
          <w:rFonts w:ascii="Times New Roman" w:hAnsi="Times New Roman" w:cs="Times New Roman"/>
          <w:sz w:val="28"/>
          <w:szCs w:val="28"/>
        </w:rPr>
        <w:t>Основные характеристики  бюджета</w:t>
      </w:r>
      <w:r w:rsidR="004C06FB" w:rsidRPr="004C06FB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-2023 годов</w:t>
      </w:r>
    </w:p>
    <w:p w:rsidR="006B511D" w:rsidRDefault="006B511D" w:rsidP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537" w:rsidRPr="00CB2537" w:rsidRDefault="005877A6" w:rsidP="00DA391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2537" w:rsidRPr="00CB2537">
        <w:rPr>
          <w:sz w:val="28"/>
          <w:szCs w:val="28"/>
        </w:rPr>
        <w:t xml:space="preserve">сновные характеристики  бюджета </w:t>
      </w:r>
      <w:proofErr w:type="spellStart"/>
      <w:r w:rsidR="00CB2537" w:rsidRPr="00CB2537">
        <w:rPr>
          <w:sz w:val="28"/>
          <w:szCs w:val="28"/>
        </w:rPr>
        <w:t>Старонижестеблиевского</w:t>
      </w:r>
      <w:proofErr w:type="spellEnd"/>
      <w:r w:rsidR="00CB2537" w:rsidRPr="00CB2537">
        <w:rPr>
          <w:sz w:val="28"/>
          <w:szCs w:val="28"/>
        </w:rPr>
        <w:t xml:space="preserve"> сельского поселения Красноармейского района на 2021 год</w:t>
      </w:r>
      <w:r w:rsidR="00C3334C">
        <w:rPr>
          <w:sz w:val="28"/>
          <w:szCs w:val="28"/>
        </w:rPr>
        <w:t xml:space="preserve"> и плановый период 2022-2023 годов</w:t>
      </w:r>
      <w:r w:rsidR="00CB2537" w:rsidRPr="00CB2537">
        <w:rPr>
          <w:sz w:val="28"/>
          <w:szCs w:val="28"/>
        </w:rPr>
        <w:t>:</w:t>
      </w:r>
    </w:p>
    <w:p w:rsidR="00CB2537" w:rsidRPr="00CB2537" w:rsidRDefault="00CB2537" w:rsidP="00DA3915">
      <w:pPr>
        <w:jc w:val="both"/>
        <w:rPr>
          <w:sz w:val="28"/>
          <w:szCs w:val="28"/>
        </w:rPr>
      </w:pPr>
      <w:r w:rsidRPr="00CB2537">
        <w:rPr>
          <w:sz w:val="28"/>
          <w:szCs w:val="28"/>
        </w:rPr>
        <w:t xml:space="preserve">          1) общий объем доходов</w:t>
      </w:r>
      <w:r w:rsidR="00C3334C">
        <w:rPr>
          <w:sz w:val="28"/>
          <w:szCs w:val="28"/>
        </w:rPr>
        <w:t xml:space="preserve"> на 2021 год</w:t>
      </w:r>
      <w:r w:rsidRPr="00CB2537">
        <w:rPr>
          <w:sz w:val="28"/>
          <w:szCs w:val="28"/>
        </w:rPr>
        <w:t xml:space="preserve"> в сумме 64170,1</w:t>
      </w:r>
      <w:r w:rsidRPr="00CB2537">
        <w:rPr>
          <w:b/>
          <w:sz w:val="28"/>
          <w:szCs w:val="28"/>
        </w:rPr>
        <w:t xml:space="preserve"> </w:t>
      </w:r>
      <w:r w:rsidRPr="00CB2537">
        <w:rPr>
          <w:sz w:val="28"/>
          <w:szCs w:val="28"/>
        </w:rPr>
        <w:t>тыс. рублей</w:t>
      </w:r>
      <w:r w:rsidR="00C3334C">
        <w:rPr>
          <w:sz w:val="28"/>
          <w:szCs w:val="28"/>
        </w:rPr>
        <w:t>, на 2022 год</w:t>
      </w:r>
      <w:r w:rsidR="00C3334C" w:rsidRPr="00CB2537">
        <w:rPr>
          <w:sz w:val="28"/>
          <w:szCs w:val="28"/>
        </w:rPr>
        <w:t xml:space="preserve"> в сумме </w:t>
      </w:r>
      <w:r w:rsidR="00C3334C">
        <w:rPr>
          <w:sz w:val="28"/>
          <w:szCs w:val="28"/>
        </w:rPr>
        <w:t>43946,0</w:t>
      </w:r>
      <w:r w:rsidR="00C3334C" w:rsidRPr="00CB2537">
        <w:rPr>
          <w:b/>
          <w:sz w:val="28"/>
          <w:szCs w:val="28"/>
        </w:rPr>
        <w:t xml:space="preserve"> </w:t>
      </w:r>
      <w:r w:rsidR="00C3334C" w:rsidRPr="00CB2537">
        <w:rPr>
          <w:sz w:val="28"/>
          <w:szCs w:val="28"/>
        </w:rPr>
        <w:t>тыс. рублей</w:t>
      </w:r>
      <w:r w:rsidR="00C3334C">
        <w:rPr>
          <w:sz w:val="28"/>
          <w:szCs w:val="28"/>
        </w:rPr>
        <w:t>,</w:t>
      </w:r>
      <w:r w:rsidR="00C3334C" w:rsidRPr="00C3334C">
        <w:rPr>
          <w:sz w:val="28"/>
          <w:szCs w:val="28"/>
        </w:rPr>
        <w:t xml:space="preserve"> </w:t>
      </w:r>
      <w:r w:rsidR="00C3334C">
        <w:rPr>
          <w:sz w:val="28"/>
          <w:szCs w:val="28"/>
        </w:rPr>
        <w:t>на 2023 год</w:t>
      </w:r>
      <w:r w:rsidR="00C3334C" w:rsidRPr="00CB2537">
        <w:rPr>
          <w:sz w:val="28"/>
          <w:szCs w:val="28"/>
        </w:rPr>
        <w:t xml:space="preserve"> в сумме </w:t>
      </w:r>
      <w:r w:rsidR="00C3334C">
        <w:rPr>
          <w:sz w:val="28"/>
          <w:szCs w:val="28"/>
        </w:rPr>
        <w:t>46084,3</w:t>
      </w:r>
      <w:r w:rsidR="00C3334C" w:rsidRPr="00CB2537">
        <w:rPr>
          <w:b/>
          <w:sz w:val="28"/>
          <w:szCs w:val="28"/>
        </w:rPr>
        <w:t xml:space="preserve"> </w:t>
      </w:r>
      <w:r w:rsidR="00C3334C" w:rsidRPr="00CB2537">
        <w:rPr>
          <w:sz w:val="28"/>
          <w:szCs w:val="28"/>
        </w:rPr>
        <w:t>тыс. рублей</w:t>
      </w:r>
      <w:r w:rsidR="00C3334C">
        <w:rPr>
          <w:sz w:val="28"/>
          <w:szCs w:val="28"/>
        </w:rPr>
        <w:t>.</w:t>
      </w:r>
    </w:p>
    <w:p w:rsidR="00CB2537" w:rsidRPr="00CB2537" w:rsidRDefault="00CB2537" w:rsidP="00DA3915">
      <w:pPr>
        <w:jc w:val="both"/>
        <w:rPr>
          <w:sz w:val="28"/>
          <w:szCs w:val="28"/>
        </w:rPr>
      </w:pPr>
      <w:r w:rsidRPr="00CB2537">
        <w:rPr>
          <w:sz w:val="28"/>
          <w:szCs w:val="28"/>
        </w:rPr>
        <w:t xml:space="preserve">          2) общий объем расходов </w:t>
      </w:r>
      <w:r w:rsidR="00C3334C">
        <w:rPr>
          <w:sz w:val="28"/>
          <w:szCs w:val="28"/>
        </w:rPr>
        <w:t>на 2021 год</w:t>
      </w:r>
      <w:r w:rsidR="00C3334C" w:rsidRPr="00CB2537">
        <w:rPr>
          <w:sz w:val="28"/>
          <w:szCs w:val="28"/>
        </w:rPr>
        <w:t xml:space="preserve"> </w:t>
      </w:r>
      <w:r w:rsidRPr="00CB2537">
        <w:rPr>
          <w:sz w:val="28"/>
          <w:szCs w:val="28"/>
        </w:rPr>
        <w:t>в сумме 64170,1</w:t>
      </w:r>
      <w:r w:rsidRPr="00CB2537">
        <w:rPr>
          <w:b/>
          <w:sz w:val="28"/>
          <w:szCs w:val="28"/>
        </w:rPr>
        <w:t xml:space="preserve"> </w:t>
      </w:r>
      <w:r w:rsidR="00C3334C">
        <w:rPr>
          <w:sz w:val="28"/>
          <w:szCs w:val="28"/>
        </w:rPr>
        <w:t>тыс. рублей, на 2022 год</w:t>
      </w:r>
      <w:r w:rsidR="00C3334C" w:rsidRPr="00CB2537">
        <w:rPr>
          <w:sz w:val="28"/>
          <w:szCs w:val="28"/>
        </w:rPr>
        <w:t xml:space="preserve"> в сумме </w:t>
      </w:r>
      <w:r w:rsidR="00C3334C">
        <w:rPr>
          <w:sz w:val="28"/>
          <w:szCs w:val="28"/>
        </w:rPr>
        <w:t>43946,0</w:t>
      </w:r>
      <w:r w:rsidR="00C3334C" w:rsidRPr="00CB2537">
        <w:rPr>
          <w:b/>
          <w:sz w:val="28"/>
          <w:szCs w:val="28"/>
        </w:rPr>
        <w:t xml:space="preserve"> </w:t>
      </w:r>
      <w:r w:rsidR="00C3334C" w:rsidRPr="00CB2537">
        <w:rPr>
          <w:sz w:val="28"/>
          <w:szCs w:val="28"/>
        </w:rPr>
        <w:t>тыс. рублей</w:t>
      </w:r>
      <w:r w:rsidR="00C3334C">
        <w:rPr>
          <w:sz w:val="28"/>
          <w:szCs w:val="28"/>
        </w:rPr>
        <w:t>,</w:t>
      </w:r>
      <w:r w:rsidR="00C3334C" w:rsidRPr="00C3334C">
        <w:rPr>
          <w:sz w:val="28"/>
          <w:szCs w:val="28"/>
        </w:rPr>
        <w:t xml:space="preserve"> </w:t>
      </w:r>
      <w:r w:rsidR="00C3334C">
        <w:rPr>
          <w:sz w:val="28"/>
          <w:szCs w:val="28"/>
        </w:rPr>
        <w:t>на 2023 год</w:t>
      </w:r>
      <w:r w:rsidR="00C3334C" w:rsidRPr="00CB2537">
        <w:rPr>
          <w:sz w:val="28"/>
          <w:szCs w:val="28"/>
        </w:rPr>
        <w:t xml:space="preserve"> в сумме </w:t>
      </w:r>
      <w:r w:rsidR="00C3334C">
        <w:rPr>
          <w:sz w:val="28"/>
          <w:szCs w:val="28"/>
        </w:rPr>
        <w:t>46084,3</w:t>
      </w:r>
      <w:r w:rsidR="00C3334C" w:rsidRPr="00CB2537">
        <w:rPr>
          <w:b/>
          <w:sz w:val="28"/>
          <w:szCs w:val="28"/>
        </w:rPr>
        <w:t xml:space="preserve"> </w:t>
      </w:r>
      <w:r w:rsidR="00C3334C" w:rsidRPr="00CB2537">
        <w:rPr>
          <w:sz w:val="28"/>
          <w:szCs w:val="28"/>
        </w:rPr>
        <w:t>тыс. рублей</w:t>
      </w:r>
      <w:r w:rsidR="00C3334C">
        <w:rPr>
          <w:sz w:val="28"/>
          <w:szCs w:val="28"/>
        </w:rPr>
        <w:t>.</w:t>
      </w:r>
      <w:r w:rsidRPr="00CB2537">
        <w:rPr>
          <w:sz w:val="28"/>
          <w:szCs w:val="28"/>
        </w:rPr>
        <w:t xml:space="preserve">  </w:t>
      </w:r>
    </w:p>
    <w:p w:rsidR="00CB2537" w:rsidRPr="00CB2537" w:rsidRDefault="00CB2537" w:rsidP="00DA3915">
      <w:pPr>
        <w:tabs>
          <w:tab w:val="left" w:pos="709"/>
        </w:tabs>
        <w:jc w:val="both"/>
        <w:rPr>
          <w:sz w:val="28"/>
          <w:szCs w:val="28"/>
        </w:rPr>
      </w:pPr>
      <w:r w:rsidRPr="00CB2537">
        <w:rPr>
          <w:sz w:val="28"/>
          <w:szCs w:val="28"/>
        </w:rPr>
        <w:t xml:space="preserve">           </w:t>
      </w:r>
      <w:proofErr w:type="gramStart"/>
      <w:r w:rsidRPr="00CB2537">
        <w:rPr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Pr="00CB2537">
        <w:rPr>
          <w:sz w:val="28"/>
          <w:szCs w:val="28"/>
        </w:rPr>
        <w:t>Старонижестеблиевского</w:t>
      </w:r>
      <w:proofErr w:type="spellEnd"/>
      <w:r w:rsidRPr="00CB2537">
        <w:rPr>
          <w:sz w:val="28"/>
          <w:szCs w:val="28"/>
        </w:rPr>
        <w:t xml:space="preserve"> сельского поселения Красноармейского района на 01.01.2022 года в сумме 0,0 тысяч рублей,</w:t>
      </w:r>
      <w:r w:rsidR="00C3334C" w:rsidRPr="00C3334C">
        <w:rPr>
          <w:sz w:val="28"/>
          <w:szCs w:val="28"/>
        </w:rPr>
        <w:t xml:space="preserve"> </w:t>
      </w:r>
      <w:r w:rsidR="00C3334C">
        <w:rPr>
          <w:sz w:val="28"/>
          <w:szCs w:val="28"/>
        </w:rPr>
        <w:t>на 01.01.2023</w:t>
      </w:r>
      <w:r w:rsidR="00C3334C" w:rsidRPr="00CB2537">
        <w:rPr>
          <w:sz w:val="28"/>
          <w:szCs w:val="28"/>
        </w:rPr>
        <w:t xml:space="preserve"> года в сумме 0,0 тысяч рублей</w:t>
      </w:r>
      <w:r w:rsidR="00C3334C">
        <w:rPr>
          <w:sz w:val="28"/>
          <w:szCs w:val="28"/>
        </w:rPr>
        <w:t>,</w:t>
      </w:r>
      <w:r w:rsidR="00C3334C" w:rsidRPr="00C3334C">
        <w:rPr>
          <w:sz w:val="28"/>
          <w:szCs w:val="28"/>
        </w:rPr>
        <w:t xml:space="preserve"> </w:t>
      </w:r>
      <w:r w:rsidR="00C3334C">
        <w:rPr>
          <w:sz w:val="28"/>
          <w:szCs w:val="28"/>
        </w:rPr>
        <w:t>на 01.01.2024</w:t>
      </w:r>
      <w:r w:rsidR="00C3334C" w:rsidRPr="00CB2537">
        <w:rPr>
          <w:sz w:val="28"/>
          <w:szCs w:val="28"/>
        </w:rPr>
        <w:t xml:space="preserve"> года в сумме 0,0 тысяч рублей</w:t>
      </w:r>
      <w:r w:rsidR="00C3334C">
        <w:rPr>
          <w:sz w:val="28"/>
          <w:szCs w:val="28"/>
        </w:rPr>
        <w:t xml:space="preserve">, </w:t>
      </w:r>
      <w:r w:rsidRPr="00CB2537">
        <w:rPr>
          <w:sz w:val="28"/>
          <w:szCs w:val="28"/>
        </w:rPr>
        <w:t xml:space="preserve"> в том числе верхний предел долга по муниципальным гарантиям  </w:t>
      </w:r>
      <w:r w:rsidR="00C3334C">
        <w:rPr>
          <w:sz w:val="28"/>
          <w:szCs w:val="28"/>
        </w:rPr>
        <w:t xml:space="preserve">с 2021-2023 год </w:t>
      </w:r>
      <w:proofErr w:type="spellStart"/>
      <w:r w:rsidRPr="00CB2537">
        <w:rPr>
          <w:sz w:val="28"/>
          <w:szCs w:val="28"/>
        </w:rPr>
        <w:t>Старонижестеблиевского</w:t>
      </w:r>
      <w:proofErr w:type="spellEnd"/>
      <w:r w:rsidRPr="00CB2537">
        <w:rPr>
          <w:sz w:val="28"/>
          <w:szCs w:val="28"/>
        </w:rPr>
        <w:t xml:space="preserve"> сельского поселения  Красноармейского района 0,0 тысяч рублей.</w:t>
      </w:r>
      <w:proofErr w:type="gramEnd"/>
    </w:p>
    <w:p w:rsidR="00CB2537" w:rsidRPr="00CB2537" w:rsidRDefault="00CB2537" w:rsidP="00DA3915">
      <w:pPr>
        <w:jc w:val="both"/>
        <w:rPr>
          <w:sz w:val="28"/>
          <w:szCs w:val="28"/>
        </w:rPr>
      </w:pPr>
      <w:r w:rsidRPr="00CB2537">
        <w:rPr>
          <w:sz w:val="28"/>
          <w:szCs w:val="28"/>
        </w:rPr>
        <w:t xml:space="preserve">          4) </w:t>
      </w:r>
      <w:proofErr w:type="spellStart"/>
      <w:r w:rsidRPr="00CB2537">
        <w:rPr>
          <w:sz w:val="28"/>
          <w:szCs w:val="28"/>
        </w:rPr>
        <w:t>профицит</w:t>
      </w:r>
      <w:proofErr w:type="spellEnd"/>
      <w:r w:rsidRPr="00CB2537">
        <w:rPr>
          <w:sz w:val="28"/>
          <w:szCs w:val="28"/>
        </w:rPr>
        <w:t xml:space="preserve"> (дефицит) бюджета </w:t>
      </w:r>
      <w:proofErr w:type="spellStart"/>
      <w:r w:rsidRPr="00CB2537">
        <w:rPr>
          <w:sz w:val="28"/>
          <w:szCs w:val="28"/>
        </w:rPr>
        <w:t>Старонижестеблиевского</w:t>
      </w:r>
      <w:proofErr w:type="spellEnd"/>
      <w:r w:rsidRPr="00CB2537">
        <w:rPr>
          <w:sz w:val="28"/>
          <w:szCs w:val="28"/>
        </w:rPr>
        <w:t xml:space="preserve"> сельского поселения Красноармейского района </w:t>
      </w:r>
      <w:r w:rsidR="00C3334C">
        <w:rPr>
          <w:sz w:val="28"/>
          <w:szCs w:val="28"/>
        </w:rPr>
        <w:t xml:space="preserve">на 2021-2023 год </w:t>
      </w:r>
      <w:r w:rsidRPr="00CB2537">
        <w:rPr>
          <w:sz w:val="28"/>
          <w:szCs w:val="28"/>
        </w:rPr>
        <w:t>в сумме 0,0 тысяч рублей.</w:t>
      </w:r>
    </w:p>
    <w:p w:rsidR="00CB2537" w:rsidRPr="00CB2537" w:rsidRDefault="00CB2537" w:rsidP="00DA3915">
      <w:pPr>
        <w:jc w:val="both"/>
        <w:rPr>
          <w:sz w:val="28"/>
          <w:szCs w:val="28"/>
        </w:rPr>
      </w:pPr>
      <w:r w:rsidRPr="00CB2537">
        <w:rPr>
          <w:sz w:val="28"/>
          <w:szCs w:val="28"/>
        </w:rPr>
        <w:t xml:space="preserve">          5) резервный фонд администрации </w:t>
      </w:r>
      <w:proofErr w:type="spellStart"/>
      <w:r w:rsidRPr="00CB2537">
        <w:rPr>
          <w:sz w:val="28"/>
          <w:szCs w:val="28"/>
        </w:rPr>
        <w:t>Старонижестеблиевского</w:t>
      </w:r>
      <w:proofErr w:type="spellEnd"/>
      <w:r w:rsidRPr="00CB2537">
        <w:rPr>
          <w:sz w:val="28"/>
          <w:szCs w:val="28"/>
        </w:rPr>
        <w:t xml:space="preserve"> сельского поселения Красноармейского района </w:t>
      </w:r>
      <w:r w:rsidR="00C3334C">
        <w:rPr>
          <w:sz w:val="28"/>
          <w:szCs w:val="28"/>
        </w:rPr>
        <w:t>на 2021-2023 год</w:t>
      </w:r>
      <w:r w:rsidR="00C3334C" w:rsidRPr="00CB2537">
        <w:rPr>
          <w:sz w:val="28"/>
          <w:szCs w:val="28"/>
        </w:rPr>
        <w:t xml:space="preserve"> </w:t>
      </w:r>
      <w:r w:rsidRPr="00CB2537">
        <w:rPr>
          <w:sz w:val="28"/>
          <w:szCs w:val="28"/>
        </w:rPr>
        <w:t>в сумме 0,0 тысяч рублей.</w:t>
      </w:r>
    </w:p>
    <w:p w:rsidR="006B511D" w:rsidRPr="00CB2537" w:rsidRDefault="006B511D" w:rsidP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11D" w:rsidRPr="00582C3A" w:rsidRDefault="006B511D" w:rsidP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F64" w:rsidRDefault="008B7F64" w:rsidP="008B7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33D" w:rsidRDefault="003D2906" w:rsidP="003D29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74D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B511D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67433D">
        <w:rPr>
          <w:rFonts w:ascii="Times New Roman" w:hAnsi="Times New Roman" w:cs="Times New Roman"/>
          <w:sz w:val="28"/>
          <w:szCs w:val="28"/>
        </w:rPr>
        <w:t>бухгалтерско</w:t>
      </w:r>
      <w:r w:rsidR="006B511D">
        <w:rPr>
          <w:rFonts w:ascii="Times New Roman" w:hAnsi="Times New Roman" w:cs="Times New Roman"/>
          <w:sz w:val="28"/>
          <w:szCs w:val="28"/>
        </w:rPr>
        <w:t>му учету и финансам,</w:t>
      </w:r>
    </w:p>
    <w:p w:rsidR="008B7F64" w:rsidRDefault="003D2906" w:rsidP="003D29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74D8">
        <w:rPr>
          <w:rFonts w:ascii="Times New Roman" w:hAnsi="Times New Roman" w:cs="Times New Roman"/>
          <w:sz w:val="28"/>
          <w:szCs w:val="28"/>
        </w:rPr>
        <w:t>главный бухгалтер администрации</w:t>
      </w:r>
    </w:p>
    <w:p w:rsidR="003D2906" w:rsidRDefault="003D2906" w:rsidP="003D29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F0E37">
        <w:rPr>
          <w:rFonts w:ascii="Times New Roman" w:hAnsi="Times New Roman" w:cs="Times New Roman"/>
          <w:sz w:val="28"/>
          <w:szCs w:val="28"/>
        </w:rPr>
        <w:t>Старонижестеб</w:t>
      </w:r>
      <w:r w:rsidR="00F174A6">
        <w:rPr>
          <w:rFonts w:ascii="Times New Roman" w:hAnsi="Times New Roman" w:cs="Times New Roman"/>
          <w:sz w:val="28"/>
          <w:szCs w:val="28"/>
        </w:rPr>
        <w:t>лиевского</w:t>
      </w:r>
      <w:proofErr w:type="spellEnd"/>
      <w:r w:rsidR="00F074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E54053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F074D8" w:rsidRPr="00582C3A" w:rsidRDefault="00E81916" w:rsidP="003D29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2906">
        <w:rPr>
          <w:rFonts w:ascii="Times New Roman" w:hAnsi="Times New Roman" w:cs="Times New Roman"/>
          <w:sz w:val="28"/>
          <w:szCs w:val="28"/>
        </w:rPr>
        <w:t xml:space="preserve"> </w:t>
      </w:r>
      <w:r w:rsidR="000219F4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E54053">
        <w:rPr>
          <w:rFonts w:ascii="Times New Roman" w:hAnsi="Times New Roman" w:cs="Times New Roman"/>
          <w:sz w:val="28"/>
          <w:szCs w:val="28"/>
        </w:rPr>
        <w:tab/>
      </w:r>
      <w:r w:rsidR="00E54053">
        <w:rPr>
          <w:rFonts w:ascii="Times New Roman" w:hAnsi="Times New Roman" w:cs="Times New Roman"/>
          <w:sz w:val="28"/>
          <w:szCs w:val="28"/>
        </w:rPr>
        <w:tab/>
      </w:r>
      <w:r w:rsidR="00E5405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219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29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19F4">
        <w:rPr>
          <w:rFonts w:ascii="Times New Roman" w:hAnsi="Times New Roman" w:cs="Times New Roman"/>
          <w:sz w:val="28"/>
          <w:szCs w:val="28"/>
        </w:rPr>
        <w:t xml:space="preserve">  </w:t>
      </w:r>
      <w:r w:rsidR="007D3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219F4">
        <w:rPr>
          <w:rFonts w:ascii="Times New Roman" w:hAnsi="Times New Roman" w:cs="Times New Roman"/>
          <w:sz w:val="28"/>
          <w:szCs w:val="28"/>
        </w:rPr>
        <w:t xml:space="preserve"> </w:t>
      </w:r>
      <w:r w:rsidR="00E54053">
        <w:rPr>
          <w:rFonts w:ascii="Times New Roman" w:hAnsi="Times New Roman" w:cs="Times New Roman"/>
          <w:sz w:val="28"/>
          <w:szCs w:val="28"/>
        </w:rPr>
        <w:t xml:space="preserve"> </w:t>
      </w:r>
      <w:r w:rsidR="00F174A6">
        <w:rPr>
          <w:rFonts w:ascii="Times New Roman" w:hAnsi="Times New Roman" w:cs="Times New Roman"/>
          <w:sz w:val="28"/>
          <w:szCs w:val="28"/>
        </w:rPr>
        <w:t>Т.А.</w:t>
      </w:r>
      <w:r w:rsidR="004537D1">
        <w:rPr>
          <w:rFonts w:ascii="Times New Roman" w:hAnsi="Times New Roman" w:cs="Times New Roman"/>
          <w:sz w:val="28"/>
          <w:szCs w:val="28"/>
        </w:rPr>
        <w:t xml:space="preserve"> </w:t>
      </w:r>
      <w:r w:rsidR="00F174A6">
        <w:rPr>
          <w:rFonts w:ascii="Times New Roman" w:hAnsi="Times New Roman" w:cs="Times New Roman"/>
          <w:sz w:val="28"/>
          <w:szCs w:val="28"/>
        </w:rPr>
        <w:t>Коваленко</w:t>
      </w:r>
    </w:p>
    <w:sectPr w:rsidR="00F074D8" w:rsidRPr="00582C3A" w:rsidSect="001779E1">
      <w:pgSz w:w="16838" w:h="11906" w:orient="landscape" w:code="9"/>
      <w:pgMar w:top="567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960"/>
    <w:rsid w:val="0000075C"/>
    <w:rsid w:val="000033D5"/>
    <w:rsid w:val="00004CD6"/>
    <w:rsid w:val="000060C0"/>
    <w:rsid w:val="0000791E"/>
    <w:rsid w:val="000125D4"/>
    <w:rsid w:val="00014C6E"/>
    <w:rsid w:val="00016418"/>
    <w:rsid w:val="000173B5"/>
    <w:rsid w:val="000219F4"/>
    <w:rsid w:val="00023C1B"/>
    <w:rsid w:val="00023EFC"/>
    <w:rsid w:val="000260A6"/>
    <w:rsid w:val="000374C8"/>
    <w:rsid w:val="00053224"/>
    <w:rsid w:val="00054CD2"/>
    <w:rsid w:val="00055A52"/>
    <w:rsid w:val="00061059"/>
    <w:rsid w:val="00063F71"/>
    <w:rsid w:val="00066997"/>
    <w:rsid w:val="000727BC"/>
    <w:rsid w:val="00095E77"/>
    <w:rsid w:val="000A2319"/>
    <w:rsid w:val="000A53E5"/>
    <w:rsid w:val="000B3AFF"/>
    <w:rsid w:val="000B6D88"/>
    <w:rsid w:val="000C2863"/>
    <w:rsid w:val="000C2D53"/>
    <w:rsid w:val="000C571A"/>
    <w:rsid w:val="000D201B"/>
    <w:rsid w:val="000D28B2"/>
    <w:rsid w:val="000D5E0D"/>
    <w:rsid w:val="000D6A15"/>
    <w:rsid w:val="000E2BCF"/>
    <w:rsid w:val="000E39D8"/>
    <w:rsid w:val="000F10EF"/>
    <w:rsid w:val="0010105E"/>
    <w:rsid w:val="00103642"/>
    <w:rsid w:val="001124F8"/>
    <w:rsid w:val="0011797B"/>
    <w:rsid w:val="00130589"/>
    <w:rsid w:val="001356BF"/>
    <w:rsid w:val="001434D1"/>
    <w:rsid w:val="001436A2"/>
    <w:rsid w:val="00145F98"/>
    <w:rsid w:val="00147A1A"/>
    <w:rsid w:val="00152964"/>
    <w:rsid w:val="001558F1"/>
    <w:rsid w:val="001609C6"/>
    <w:rsid w:val="00166429"/>
    <w:rsid w:val="00167B14"/>
    <w:rsid w:val="0017013B"/>
    <w:rsid w:val="001706DB"/>
    <w:rsid w:val="00172746"/>
    <w:rsid w:val="00173A54"/>
    <w:rsid w:val="00174BD4"/>
    <w:rsid w:val="001757E7"/>
    <w:rsid w:val="001779E1"/>
    <w:rsid w:val="001836CD"/>
    <w:rsid w:val="00191333"/>
    <w:rsid w:val="00193A84"/>
    <w:rsid w:val="00193F9F"/>
    <w:rsid w:val="001944AF"/>
    <w:rsid w:val="001969F9"/>
    <w:rsid w:val="001A0E76"/>
    <w:rsid w:val="001A3C8D"/>
    <w:rsid w:val="001A7656"/>
    <w:rsid w:val="001B0AF9"/>
    <w:rsid w:val="001C1EDF"/>
    <w:rsid w:val="001C33AC"/>
    <w:rsid w:val="001C47D4"/>
    <w:rsid w:val="001C6F16"/>
    <w:rsid w:val="001D1147"/>
    <w:rsid w:val="001D6332"/>
    <w:rsid w:val="001D7500"/>
    <w:rsid w:val="001F3127"/>
    <w:rsid w:val="001F39D3"/>
    <w:rsid w:val="001F7D61"/>
    <w:rsid w:val="002021EB"/>
    <w:rsid w:val="002036F0"/>
    <w:rsid w:val="00203755"/>
    <w:rsid w:val="002056E6"/>
    <w:rsid w:val="002057F8"/>
    <w:rsid w:val="002071F8"/>
    <w:rsid w:val="00207C44"/>
    <w:rsid w:val="00210FA7"/>
    <w:rsid w:val="002148D8"/>
    <w:rsid w:val="00214B3B"/>
    <w:rsid w:val="00230078"/>
    <w:rsid w:val="0023233C"/>
    <w:rsid w:val="00232886"/>
    <w:rsid w:val="002364C4"/>
    <w:rsid w:val="0024509F"/>
    <w:rsid w:val="002553C2"/>
    <w:rsid w:val="00260D15"/>
    <w:rsid w:val="00267625"/>
    <w:rsid w:val="0027512D"/>
    <w:rsid w:val="00280D1E"/>
    <w:rsid w:val="0029479E"/>
    <w:rsid w:val="00297DE8"/>
    <w:rsid w:val="002A0477"/>
    <w:rsid w:val="002A0A8D"/>
    <w:rsid w:val="002A1FEB"/>
    <w:rsid w:val="002B0867"/>
    <w:rsid w:val="002B366A"/>
    <w:rsid w:val="002B42DA"/>
    <w:rsid w:val="002B7CFC"/>
    <w:rsid w:val="002C09E5"/>
    <w:rsid w:val="002C144C"/>
    <w:rsid w:val="002C5ACB"/>
    <w:rsid w:val="002C64E5"/>
    <w:rsid w:val="002D76F2"/>
    <w:rsid w:val="002D7D67"/>
    <w:rsid w:val="002E02D0"/>
    <w:rsid w:val="002E27BA"/>
    <w:rsid w:val="002E7DB8"/>
    <w:rsid w:val="002F56D3"/>
    <w:rsid w:val="00301B9B"/>
    <w:rsid w:val="0031050B"/>
    <w:rsid w:val="00316359"/>
    <w:rsid w:val="00321086"/>
    <w:rsid w:val="003226FA"/>
    <w:rsid w:val="00326101"/>
    <w:rsid w:val="00327490"/>
    <w:rsid w:val="003328CB"/>
    <w:rsid w:val="00332C02"/>
    <w:rsid w:val="003338E7"/>
    <w:rsid w:val="00340321"/>
    <w:rsid w:val="003463B2"/>
    <w:rsid w:val="00350129"/>
    <w:rsid w:val="003618FC"/>
    <w:rsid w:val="0037158D"/>
    <w:rsid w:val="0037229D"/>
    <w:rsid w:val="00387190"/>
    <w:rsid w:val="0038786B"/>
    <w:rsid w:val="0039744E"/>
    <w:rsid w:val="003977CA"/>
    <w:rsid w:val="003A1CA0"/>
    <w:rsid w:val="003A2C9B"/>
    <w:rsid w:val="003A5164"/>
    <w:rsid w:val="003C0918"/>
    <w:rsid w:val="003C7D56"/>
    <w:rsid w:val="003D0BFF"/>
    <w:rsid w:val="003D2906"/>
    <w:rsid w:val="003E47D5"/>
    <w:rsid w:val="003F3E76"/>
    <w:rsid w:val="0040712C"/>
    <w:rsid w:val="0041012A"/>
    <w:rsid w:val="00411C3E"/>
    <w:rsid w:val="00422B24"/>
    <w:rsid w:val="00433E76"/>
    <w:rsid w:val="00436B7D"/>
    <w:rsid w:val="00441777"/>
    <w:rsid w:val="00445789"/>
    <w:rsid w:val="00446D64"/>
    <w:rsid w:val="00450620"/>
    <w:rsid w:val="004537D1"/>
    <w:rsid w:val="004562BB"/>
    <w:rsid w:val="0046518C"/>
    <w:rsid w:val="00470C64"/>
    <w:rsid w:val="00486301"/>
    <w:rsid w:val="00491439"/>
    <w:rsid w:val="00493F24"/>
    <w:rsid w:val="004A1A6A"/>
    <w:rsid w:val="004A49E9"/>
    <w:rsid w:val="004A58B8"/>
    <w:rsid w:val="004B70F5"/>
    <w:rsid w:val="004C06FB"/>
    <w:rsid w:val="004C3F83"/>
    <w:rsid w:val="004C58B7"/>
    <w:rsid w:val="004D1547"/>
    <w:rsid w:val="004D795E"/>
    <w:rsid w:val="004E1AF8"/>
    <w:rsid w:val="004E3C89"/>
    <w:rsid w:val="004E6FB0"/>
    <w:rsid w:val="004F0AB4"/>
    <w:rsid w:val="00500B1B"/>
    <w:rsid w:val="005031C7"/>
    <w:rsid w:val="00505354"/>
    <w:rsid w:val="00512FC0"/>
    <w:rsid w:val="00513943"/>
    <w:rsid w:val="005153FD"/>
    <w:rsid w:val="00516210"/>
    <w:rsid w:val="005263CB"/>
    <w:rsid w:val="00527090"/>
    <w:rsid w:val="005341C6"/>
    <w:rsid w:val="0053641A"/>
    <w:rsid w:val="00536E14"/>
    <w:rsid w:val="0054099D"/>
    <w:rsid w:val="005411E7"/>
    <w:rsid w:val="00552E31"/>
    <w:rsid w:val="00553086"/>
    <w:rsid w:val="00555ADD"/>
    <w:rsid w:val="005576BF"/>
    <w:rsid w:val="00566896"/>
    <w:rsid w:val="00567BFA"/>
    <w:rsid w:val="0057026B"/>
    <w:rsid w:val="00570BE5"/>
    <w:rsid w:val="00573E9C"/>
    <w:rsid w:val="00581201"/>
    <w:rsid w:val="00582C3A"/>
    <w:rsid w:val="005877A6"/>
    <w:rsid w:val="0059029B"/>
    <w:rsid w:val="00593967"/>
    <w:rsid w:val="00597440"/>
    <w:rsid w:val="00597B84"/>
    <w:rsid w:val="005A5FB7"/>
    <w:rsid w:val="005B64C8"/>
    <w:rsid w:val="005B650A"/>
    <w:rsid w:val="005B7063"/>
    <w:rsid w:val="005C24EA"/>
    <w:rsid w:val="005C40F8"/>
    <w:rsid w:val="005C79DA"/>
    <w:rsid w:val="005D33BB"/>
    <w:rsid w:val="005D3C14"/>
    <w:rsid w:val="005D6F9F"/>
    <w:rsid w:val="005E000C"/>
    <w:rsid w:val="005E0494"/>
    <w:rsid w:val="005E3F43"/>
    <w:rsid w:val="005E47A2"/>
    <w:rsid w:val="005E6DF0"/>
    <w:rsid w:val="005F08CC"/>
    <w:rsid w:val="005F1C82"/>
    <w:rsid w:val="005F4A26"/>
    <w:rsid w:val="005F5777"/>
    <w:rsid w:val="005F7D65"/>
    <w:rsid w:val="00605F7A"/>
    <w:rsid w:val="00613951"/>
    <w:rsid w:val="00615790"/>
    <w:rsid w:val="0061623D"/>
    <w:rsid w:val="006217FE"/>
    <w:rsid w:val="00621FE6"/>
    <w:rsid w:val="00624365"/>
    <w:rsid w:val="006267CD"/>
    <w:rsid w:val="00635AB2"/>
    <w:rsid w:val="00644849"/>
    <w:rsid w:val="006477B9"/>
    <w:rsid w:val="00650E09"/>
    <w:rsid w:val="00654785"/>
    <w:rsid w:val="006554EA"/>
    <w:rsid w:val="006567DB"/>
    <w:rsid w:val="00660954"/>
    <w:rsid w:val="006618BF"/>
    <w:rsid w:val="00665B88"/>
    <w:rsid w:val="00666EC3"/>
    <w:rsid w:val="00667AD2"/>
    <w:rsid w:val="006716BD"/>
    <w:rsid w:val="00672599"/>
    <w:rsid w:val="0067433D"/>
    <w:rsid w:val="00674B99"/>
    <w:rsid w:val="006803D4"/>
    <w:rsid w:val="00681216"/>
    <w:rsid w:val="0068121D"/>
    <w:rsid w:val="0068189B"/>
    <w:rsid w:val="006855F5"/>
    <w:rsid w:val="00692B69"/>
    <w:rsid w:val="00693E22"/>
    <w:rsid w:val="00696EB6"/>
    <w:rsid w:val="006A3B1E"/>
    <w:rsid w:val="006B4E87"/>
    <w:rsid w:val="006B4F09"/>
    <w:rsid w:val="006B511D"/>
    <w:rsid w:val="006C1B7C"/>
    <w:rsid w:val="006C561D"/>
    <w:rsid w:val="006C5A84"/>
    <w:rsid w:val="006D30DC"/>
    <w:rsid w:val="006E3BD5"/>
    <w:rsid w:val="006E4575"/>
    <w:rsid w:val="006E526F"/>
    <w:rsid w:val="006F25A6"/>
    <w:rsid w:val="006F5855"/>
    <w:rsid w:val="007003F0"/>
    <w:rsid w:val="00702DF5"/>
    <w:rsid w:val="00710CEE"/>
    <w:rsid w:val="007155C7"/>
    <w:rsid w:val="0071613E"/>
    <w:rsid w:val="007166C6"/>
    <w:rsid w:val="0071729C"/>
    <w:rsid w:val="007246BB"/>
    <w:rsid w:val="00734588"/>
    <w:rsid w:val="00735DD3"/>
    <w:rsid w:val="007367CA"/>
    <w:rsid w:val="007412D6"/>
    <w:rsid w:val="00742CA8"/>
    <w:rsid w:val="0074786D"/>
    <w:rsid w:val="00754FB5"/>
    <w:rsid w:val="00755D1B"/>
    <w:rsid w:val="00757070"/>
    <w:rsid w:val="007776B9"/>
    <w:rsid w:val="00777B73"/>
    <w:rsid w:val="00783601"/>
    <w:rsid w:val="00790328"/>
    <w:rsid w:val="00792EDB"/>
    <w:rsid w:val="00793D24"/>
    <w:rsid w:val="00794134"/>
    <w:rsid w:val="00795076"/>
    <w:rsid w:val="00795262"/>
    <w:rsid w:val="007A3EBC"/>
    <w:rsid w:val="007B3E59"/>
    <w:rsid w:val="007B5D76"/>
    <w:rsid w:val="007B5DEB"/>
    <w:rsid w:val="007C29D2"/>
    <w:rsid w:val="007C7731"/>
    <w:rsid w:val="007C7B9F"/>
    <w:rsid w:val="007D0EF7"/>
    <w:rsid w:val="007D373F"/>
    <w:rsid w:val="007D57F9"/>
    <w:rsid w:val="007F2757"/>
    <w:rsid w:val="007F28A9"/>
    <w:rsid w:val="007F3BC5"/>
    <w:rsid w:val="0080029D"/>
    <w:rsid w:val="00803839"/>
    <w:rsid w:val="00807D7A"/>
    <w:rsid w:val="00811C72"/>
    <w:rsid w:val="008211DF"/>
    <w:rsid w:val="0083392B"/>
    <w:rsid w:val="0083574A"/>
    <w:rsid w:val="00836BDA"/>
    <w:rsid w:val="008373CD"/>
    <w:rsid w:val="00837C7C"/>
    <w:rsid w:val="008425D6"/>
    <w:rsid w:val="00845EBD"/>
    <w:rsid w:val="0084606E"/>
    <w:rsid w:val="00853C1C"/>
    <w:rsid w:val="0085483A"/>
    <w:rsid w:val="00855C3F"/>
    <w:rsid w:val="00856715"/>
    <w:rsid w:val="00857CDE"/>
    <w:rsid w:val="00861D70"/>
    <w:rsid w:val="00876037"/>
    <w:rsid w:val="00883E6B"/>
    <w:rsid w:val="00884DC1"/>
    <w:rsid w:val="0089033B"/>
    <w:rsid w:val="008903C0"/>
    <w:rsid w:val="00890DB4"/>
    <w:rsid w:val="00893BBD"/>
    <w:rsid w:val="00896062"/>
    <w:rsid w:val="00897E37"/>
    <w:rsid w:val="008A051D"/>
    <w:rsid w:val="008A1933"/>
    <w:rsid w:val="008B08FC"/>
    <w:rsid w:val="008B5733"/>
    <w:rsid w:val="008B7F64"/>
    <w:rsid w:val="008C44A1"/>
    <w:rsid w:val="008C7B39"/>
    <w:rsid w:val="008D0831"/>
    <w:rsid w:val="008D0F7B"/>
    <w:rsid w:val="008D4D31"/>
    <w:rsid w:val="008E11C4"/>
    <w:rsid w:val="008F0E37"/>
    <w:rsid w:val="008F1587"/>
    <w:rsid w:val="008F20F7"/>
    <w:rsid w:val="008F4781"/>
    <w:rsid w:val="008F5FD2"/>
    <w:rsid w:val="008F6B8E"/>
    <w:rsid w:val="008F788F"/>
    <w:rsid w:val="009011F8"/>
    <w:rsid w:val="009122C9"/>
    <w:rsid w:val="0092050C"/>
    <w:rsid w:val="00923B96"/>
    <w:rsid w:val="0093038A"/>
    <w:rsid w:val="009312A3"/>
    <w:rsid w:val="00934BFD"/>
    <w:rsid w:val="00936494"/>
    <w:rsid w:val="00956EDD"/>
    <w:rsid w:val="0096241F"/>
    <w:rsid w:val="009663C3"/>
    <w:rsid w:val="00966C78"/>
    <w:rsid w:val="00966C79"/>
    <w:rsid w:val="009747A5"/>
    <w:rsid w:val="00977899"/>
    <w:rsid w:val="0098305C"/>
    <w:rsid w:val="0098511E"/>
    <w:rsid w:val="0098512F"/>
    <w:rsid w:val="00985487"/>
    <w:rsid w:val="00985848"/>
    <w:rsid w:val="00987B1B"/>
    <w:rsid w:val="0099456A"/>
    <w:rsid w:val="00996D5C"/>
    <w:rsid w:val="00997960"/>
    <w:rsid w:val="00997D0C"/>
    <w:rsid w:val="009B1077"/>
    <w:rsid w:val="009C18AE"/>
    <w:rsid w:val="009C4AD4"/>
    <w:rsid w:val="009D25DB"/>
    <w:rsid w:val="009D46AC"/>
    <w:rsid w:val="009E1DF6"/>
    <w:rsid w:val="009E26B8"/>
    <w:rsid w:val="009E2F1D"/>
    <w:rsid w:val="009E3E4F"/>
    <w:rsid w:val="009E751A"/>
    <w:rsid w:val="009F0004"/>
    <w:rsid w:val="009F2341"/>
    <w:rsid w:val="009F477A"/>
    <w:rsid w:val="009F600E"/>
    <w:rsid w:val="00A0199A"/>
    <w:rsid w:val="00A03DF0"/>
    <w:rsid w:val="00A041BA"/>
    <w:rsid w:val="00A06737"/>
    <w:rsid w:val="00A10117"/>
    <w:rsid w:val="00A1062A"/>
    <w:rsid w:val="00A10FE3"/>
    <w:rsid w:val="00A1628C"/>
    <w:rsid w:val="00A16A69"/>
    <w:rsid w:val="00A20C8C"/>
    <w:rsid w:val="00A20DA0"/>
    <w:rsid w:val="00A239E9"/>
    <w:rsid w:val="00A251A9"/>
    <w:rsid w:val="00A27560"/>
    <w:rsid w:val="00A323FE"/>
    <w:rsid w:val="00A35221"/>
    <w:rsid w:val="00A41B39"/>
    <w:rsid w:val="00A4736F"/>
    <w:rsid w:val="00A53A79"/>
    <w:rsid w:val="00A56164"/>
    <w:rsid w:val="00A5691F"/>
    <w:rsid w:val="00A57C1D"/>
    <w:rsid w:val="00A60D07"/>
    <w:rsid w:val="00A6127C"/>
    <w:rsid w:val="00A61F9A"/>
    <w:rsid w:val="00A70657"/>
    <w:rsid w:val="00A70B5A"/>
    <w:rsid w:val="00A80264"/>
    <w:rsid w:val="00A86EFB"/>
    <w:rsid w:val="00AA4881"/>
    <w:rsid w:val="00AA7F54"/>
    <w:rsid w:val="00AC5116"/>
    <w:rsid w:val="00AC659E"/>
    <w:rsid w:val="00AD15D0"/>
    <w:rsid w:val="00AE37B0"/>
    <w:rsid w:val="00AE7346"/>
    <w:rsid w:val="00AF1BF7"/>
    <w:rsid w:val="00AF24A6"/>
    <w:rsid w:val="00AF322B"/>
    <w:rsid w:val="00AF5420"/>
    <w:rsid w:val="00AF58C0"/>
    <w:rsid w:val="00B009FC"/>
    <w:rsid w:val="00B0555D"/>
    <w:rsid w:val="00B06310"/>
    <w:rsid w:val="00B065A6"/>
    <w:rsid w:val="00B1413B"/>
    <w:rsid w:val="00B14384"/>
    <w:rsid w:val="00B15F0D"/>
    <w:rsid w:val="00B170DC"/>
    <w:rsid w:val="00B20E27"/>
    <w:rsid w:val="00B22E25"/>
    <w:rsid w:val="00B23A8F"/>
    <w:rsid w:val="00B24741"/>
    <w:rsid w:val="00B24A45"/>
    <w:rsid w:val="00B339C0"/>
    <w:rsid w:val="00B34C7E"/>
    <w:rsid w:val="00B4014D"/>
    <w:rsid w:val="00B50AB1"/>
    <w:rsid w:val="00B526FF"/>
    <w:rsid w:val="00B53583"/>
    <w:rsid w:val="00B65010"/>
    <w:rsid w:val="00B71B16"/>
    <w:rsid w:val="00B71D4D"/>
    <w:rsid w:val="00B72D8F"/>
    <w:rsid w:val="00B737F2"/>
    <w:rsid w:val="00B73E82"/>
    <w:rsid w:val="00B75798"/>
    <w:rsid w:val="00B83262"/>
    <w:rsid w:val="00B9368F"/>
    <w:rsid w:val="00B95E8E"/>
    <w:rsid w:val="00B96F01"/>
    <w:rsid w:val="00BB562C"/>
    <w:rsid w:val="00BB7C6F"/>
    <w:rsid w:val="00BC3418"/>
    <w:rsid w:val="00BD0345"/>
    <w:rsid w:val="00BE3DD9"/>
    <w:rsid w:val="00BE6FF4"/>
    <w:rsid w:val="00BF0A5B"/>
    <w:rsid w:val="00BF57DE"/>
    <w:rsid w:val="00C113B7"/>
    <w:rsid w:val="00C217B5"/>
    <w:rsid w:val="00C2615C"/>
    <w:rsid w:val="00C3334C"/>
    <w:rsid w:val="00C33E3A"/>
    <w:rsid w:val="00C3585D"/>
    <w:rsid w:val="00C47AD0"/>
    <w:rsid w:val="00C54E9E"/>
    <w:rsid w:val="00C56C78"/>
    <w:rsid w:val="00C5768F"/>
    <w:rsid w:val="00C57B06"/>
    <w:rsid w:val="00C62412"/>
    <w:rsid w:val="00C627B6"/>
    <w:rsid w:val="00C67CB5"/>
    <w:rsid w:val="00C67ED1"/>
    <w:rsid w:val="00C70215"/>
    <w:rsid w:val="00C706F2"/>
    <w:rsid w:val="00C7543D"/>
    <w:rsid w:val="00C776B0"/>
    <w:rsid w:val="00C77F91"/>
    <w:rsid w:val="00C84EDD"/>
    <w:rsid w:val="00C920BA"/>
    <w:rsid w:val="00C97210"/>
    <w:rsid w:val="00CA5365"/>
    <w:rsid w:val="00CB2449"/>
    <w:rsid w:val="00CB2537"/>
    <w:rsid w:val="00CB41BE"/>
    <w:rsid w:val="00CC1275"/>
    <w:rsid w:val="00CC1A4B"/>
    <w:rsid w:val="00CC6720"/>
    <w:rsid w:val="00CD358F"/>
    <w:rsid w:val="00CE0442"/>
    <w:rsid w:val="00CE3113"/>
    <w:rsid w:val="00CF333C"/>
    <w:rsid w:val="00CF53F1"/>
    <w:rsid w:val="00CF5B80"/>
    <w:rsid w:val="00CF7D2B"/>
    <w:rsid w:val="00D0409A"/>
    <w:rsid w:val="00D05274"/>
    <w:rsid w:val="00D13161"/>
    <w:rsid w:val="00D1471A"/>
    <w:rsid w:val="00D1611A"/>
    <w:rsid w:val="00D16852"/>
    <w:rsid w:val="00D23AAC"/>
    <w:rsid w:val="00D241F3"/>
    <w:rsid w:val="00D30CB3"/>
    <w:rsid w:val="00D31DD2"/>
    <w:rsid w:val="00D32CF7"/>
    <w:rsid w:val="00D33181"/>
    <w:rsid w:val="00D34E2F"/>
    <w:rsid w:val="00D4010D"/>
    <w:rsid w:val="00D43AAB"/>
    <w:rsid w:val="00D516A0"/>
    <w:rsid w:val="00D52E00"/>
    <w:rsid w:val="00D53642"/>
    <w:rsid w:val="00D54A80"/>
    <w:rsid w:val="00D60822"/>
    <w:rsid w:val="00D64664"/>
    <w:rsid w:val="00D7176F"/>
    <w:rsid w:val="00D74967"/>
    <w:rsid w:val="00D7507D"/>
    <w:rsid w:val="00D76054"/>
    <w:rsid w:val="00D7751D"/>
    <w:rsid w:val="00D77A3E"/>
    <w:rsid w:val="00D82DDF"/>
    <w:rsid w:val="00D83F43"/>
    <w:rsid w:val="00D93246"/>
    <w:rsid w:val="00D94520"/>
    <w:rsid w:val="00D94A45"/>
    <w:rsid w:val="00D95ACD"/>
    <w:rsid w:val="00D97E44"/>
    <w:rsid w:val="00DA0535"/>
    <w:rsid w:val="00DA2AED"/>
    <w:rsid w:val="00DA2F74"/>
    <w:rsid w:val="00DA3915"/>
    <w:rsid w:val="00DA4DD7"/>
    <w:rsid w:val="00DA74CB"/>
    <w:rsid w:val="00DB079F"/>
    <w:rsid w:val="00DB14E6"/>
    <w:rsid w:val="00DC24B5"/>
    <w:rsid w:val="00DC2930"/>
    <w:rsid w:val="00DC5FF8"/>
    <w:rsid w:val="00DD2015"/>
    <w:rsid w:val="00DD7427"/>
    <w:rsid w:val="00DE17D1"/>
    <w:rsid w:val="00DE4735"/>
    <w:rsid w:val="00DE51A9"/>
    <w:rsid w:val="00DF6171"/>
    <w:rsid w:val="00DF65D3"/>
    <w:rsid w:val="00DF723F"/>
    <w:rsid w:val="00DF789C"/>
    <w:rsid w:val="00E01DB9"/>
    <w:rsid w:val="00E128BE"/>
    <w:rsid w:val="00E12A31"/>
    <w:rsid w:val="00E14550"/>
    <w:rsid w:val="00E15A10"/>
    <w:rsid w:val="00E17BA4"/>
    <w:rsid w:val="00E229EA"/>
    <w:rsid w:val="00E25175"/>
    <w:rsid w:val="00E26746"/>
    <w:rsid w:val="00E3146F"/>
    <w:rsid w:val="00E326C5"/>
    <w:rsid w:val="00E36074"/>
    <w:rsid w:val="00E47B3A"/>
    <w:rsid w:val="00E54053"/>
    <w:rsid w:val="00E56633"/>
    <w:rsid w:val="00E62414"/>
    <w:rsid w:val="00E63630"/>
    <w:rsid w:val="00E6569C"/>
    <w:rsid w:val="00E81916"/>
    <w:rsid w:val="00E8294E"/>
    <w:rsid w:val="00E85B18"/>
    <w:rsid w:val="00E8606D"/>
    <w:rsid w:val="00E86155"/>
    <w:rsid w:val="00E87627"/>
    <w:rsid w:val="00E87972"/>
    <w:rsid w:val="00E91397"/>
    <w:rsid w:val="00E971DC"/>
    <w:rsid w:val="00EA0270"/>
    <w:rsid w:val="00EA523B"/>
    <w:rsid w:val="00EA7977"/>
    <w:rsid w:val="00EA7EC0"/>
    <w:rsid w:val="00EB1181"/>
    <w:rsid w:val="00EB1392"/>
    <w:rsid w:val="00EB4003"/>
    <w:rsid w:val="00EC02CD"/>
    <w:rsid w:val="00EC4137"/>
    <w:rsid w:val="00EC6C90"/>
    <w:rsid w:val="00EC74E2"/>
    <w:rsid w:val="00EC754D"/>
    <w:rsid w:val="00ED07F0"/>
    <w:rsid w:val="00ED1316"/>
    <w:rsid w:val="00ED2503"/>
    <w:rsid w:val="00ED4547"/>
    <w:rsid w:val="00ED7F49"/>
    <w:rsid w:val="00EE3777"/>
    <w:rsid w:val="00EF3294"/>
    <w:rsid w:val="00EF44AB"/>
    <w:rsid w:val="00EF7C79"/>
    <w:rsid w:val="00F074D8"/>
    <w:rsid w:val="00F116A7"/>
    <w:rsid w:val="00F118D2"/>
    <w:rsid w:val="00F16BD4"/>
    <w:rsid w:val="00F174A6"/>
    <w:rsid w:val="00F23488"/>
    <w:rsid w:val="00F466B5"/>
    <w:rsid w:val="00F55454"/>
    <w:rsid w:val="00F560C3"/>
    <w:rsid w:val="00F56217"/>
    <w:rsid w:val="00F57394"/>
    <w:rsid w:val="00F6179A"/>
    <w:rsid w:val="00F623FD"/>
    <w:rsid w:val="00F652E6"/>
    <w:rsid w:val="00F65E81"/>
    <w:rsid w:val="00F74399"/>
    <w:rsid w:val="00F86DB5"/>
    <w:rsid w:val="00F877B6"/>
    <w:rsid w:val="00F878BD"/>
    <w:rsid w:val="00F909AE"/>
    <w:rsid w:val="00F96539"/>
    <w:rsid w:val="00FA0CFE"/>
    <w:rsid w:val="00FA0E09"/>
    <w:rsid w:val="00FA5588"/>
    <w:rsid w:val="00FA5626"/>
    <w:rsid w:val="00FB0AA3"/>
    <w:rsid w:val="00FC0B36"/>
    <w:rsid w:val="00FC1164"/>
    <w:rsid w:val="00FC32F1"/>
    <w:rsid w:val="00FC3A5A"/>
    <w:rsid w:val="00FD3346"/>
    <w:rsid w:val="00FE003A"/>
    <w:rsid w:val="00FE010E"/>
    <w:rsid w:val="00FE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796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6062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8960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6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6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96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96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Subtitle"/>
    <w:basedOn w:val="a"/>
    <w:link w:val="a4"/>
    <w:uiPriority w:val="99"/>
    <w:qFormat/>
    <w:rsid w:val="00997960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uiPriority w:val="99"/>
    <w:locked/>
    <w:rsid w:val="00896062"/>
    <w:rPr>
      <w:rFonts w:ascii="Cambria" w:hAnsi="Cambria" w:cs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161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96062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51621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5162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page number"/>
    <w:basedOn w:val="a0"/>
    <w:uiPriority w:val="99"/>
    <w:rsid w:val="007F28A9"/>
    <w:rPr>
      <w:rFonts w:cs="Times New Roman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5D6F9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uiPriority w:val="99"/>
    <w:rsid w:val="00C6241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semiHidden/>
    <w:rsid w:val="0024509F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96062"/>
    <w:rPr>
      <w:rFonts w:cs="Times New Roman"/>
      <w:sz w:val="24"/>
      <w:szCs w:val="24"/>
    </w:rPr>
  </w:style>
  <w:style w:type="paragraph" w:customStyle="1" w:styleId="ab">
    <w:name w:val="Содержимое таблицы"/>
    <w:basedOn w:val="a"/>
    <w:uiPriority w:val="99"/>
    <w:rsid w:val="0024509F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customStyle="1" w:styleId="ac">
    <w:name w:val="Гипертекстовая ссылка"/>
    <w:basedOn w:val="a0"/>
    <w:uiPriority w:val="99"/>
    <w:rsid w:val="00F23488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89BB2-A9E7-48B3-918F-4F13AFBF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zer</cp:lastModifiedBy>
  <cp:revision>15</cp:revision>
  <cp:lastPrinted>2020-11-30T12:16:00Z</cp:lastPrinted>
  <dcterms:created xsi:type="dcterms:W3CDTF">2020-11-10T07:42:00Z</dcterms:created>
  <dcterms:modified xsi:type="dcterms:W3CDTF">2020-11-30T12:17:00Z</dcterms:modified>
</cp:coreProperties>
</file>